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A1E3" w14:textId="77777777" w:rsidR="00FC143F" w:rsidRDefault="00FC143F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439754F2" w14:textId="77777777" w:rsidR="00FC143F" w:rsidRPr="006248D4" w:rsidRDefault="00FC14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A29564" w14:textId="77777777" w:rsidR="00FC143F" w:rsidRPr="006248D4" w:rsidRDefault="00FC143F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14:paraId="2F419307" w14:textId="77777777" w:rsidR="00724C21" w:rsidRDefault="00835BFA" w:rsidP="00944763">
      <w:pPr>
        <w:pStyle w:val="BodyText"/>
        <w:spacing w:line="288" w:lineRule="auto"/>
        <w:ind w:left="0" w:firstLine="0"/>
        <w:jc w:val="center"/>
        <w:rPr>
          <w:rFonts w:cs="Times New Roman"/>
          <w:b/>
          <w:bCs/>
          <w:sz w:val="32"/>
          <w:szCs w:val="32"/>
        </w:rPr>
      </w:pPr>
      <w:r w:rsidRPr="006248D4">
        <w:rPr>
          <w:rFonts w:cs="Times New Roman"/>
          <w:b/>
          <w:bCs/>
          <w:sz w:val="32"/>
          <w:szCs w:val="32"/>
        </w:rPr>
        <w:t>Courses of Study</w:t>
      </w:r>
    </w:p>
    <w:p w14:paraId="0B115ACE" w14:textId="6548121B" w:rsidR="00835BFA" w:rsidRPr="006248D4" w:rsidRDefault="00337E43" w:rsidP="00944763">
      <w:pPr>
        <w:pStyle w:val="BodyText"/>
        <w:spacing w:line="288" w:lineRule="auto"/>
        <w:ind w:left="0"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Course</w:t>
      </w:r>
      <w:r w:rsidR="00524F79" w:rsidRPr="006248D4">
        <w:rPr>
          <w:rFonts w:cs="Times New Roman"/>
          <w:b/>
          <w:bCs/>
          <w:sz w:val="32"/>
          <w:szCs w:val="32"/>
        </w:rPr>
        <w:t xml:space="preserve"> Change </w:t>
      </w:r>
      <w:r w:rsidR="00E0474E">
        <w:rPr>
          <w:rFonts w:cs="Times New Roman"/>
          <w:b/>
          <w:bCs/>
          <w:sz w:val="32"/>
          <w:szCs w:val="32"/>
        </w:rPr>
        <w:t xml:space="preserve">Proposal </w:t>
      </w:r>
      <w:r w:rsidR="00524F79" w:rsidRPr="006248D4">
        <w:rPr>
          <w:rFonts w:cs="Times New Roman"/>
          <w:b/>
          <w:bCs/>
          <w:sz w:val="32"/>
          <w:szCs w:val="32"/>
        </w:rPr>
        <w:t>Form</w:t>
      </w:r>
    </w:p>
    <w:p w14:paraId="1E8DCA74" w14:textId="0D0A8E12" w:rsidR="00FC143F" w:rsidRPr="006248D4" w:rsidRDefault="0060319C" w:rsidP="00724C21">
      <w:pPr>
        <w:pStyle w:val="BodyText"/>
        <w:spacing w:line="312" w:lineRule="auto"/>
        <w:ind w:left="0" w:firstLine="0"/>
        <w:jc w:val="center"/>
        <w:rPr>
          <w:rFonts w:cs="Times New Roman"/>
        </w:rPr>
      </w:pPr>
      <w:r w:rsidRPr="006248D4">
        <w:rPr>
          <w:rFonts w:cs="Times New Roman"/>
        </w:rPr>
        <w:t>(</w:t>
      </w:r>
      <w:r w:rsidR="00313F60">
        <w:rPr>
          <w:rFonts w:cs="Times New Roman"/>
        </w:rPr>
        <w:t>4</w:t>
      </w:r>
      <w:r w:rsidRPr="006248D4">
        <w:rPr>
          <w:rFonts w:cs="Times New Roman"/>
        </w:rPr>
        <w:t>/</w:t>
      </w:r>
      <w:r w:rsidR="00724C21">
        <w:rPr>
          <w:rFonts w:cs="Times New Roman"/>
        </w:rPr>
        <w:t>1</w:t>
      </w:r>
      <w:r w:rsidR="00313F60">
        <w:rPr>
          <w:rFonts w:cs="Times New Roman"/>
        </w:rPr>
        <w:t>5</w:t>
      </w:r>
      <w:r w:rsidRPr="006248D4">
        <w:rPr>
          <w:rFonts w:cs="Times New Roman"/>
        </w:rPr>
        <w:t>/20</w:t>
      </w:r>
      <w:r w:rsidR="00835BFA" w:rsidRPr="006248D4">
        <w:rPr>
          <w:rFonts w:cs="Times New Roman"/>
        </w:rPr>
        <w:t>2</w:t>
      </w:r>
      <w:r w:rsidR="00724C21">
        <w:rPr>
          <w:rFonts w:cs="Times New Roman"/>
        </w:rPr>
        <w:t>2</w:t>
      </w:r>
      <w:r w:rsidRPr="006248D4">
        <w:rPr>
          <w:rFonts w:cs="Times New Roman"/>
        </w:rPr>
        <w:t>)</w:t>
      </w:r>
    </w:p>
    <w:p w14:paraId="72AAE5CB" w14:textId="77777777" w:rsidR="00835BFA" w:rsidRPr="006248D4" w:rsidRDefault="00835BFA" w:rsidP="00724C21">
      <w:pPr>
        <w:pStyle w:val="BodyText"/>
        <w:ind w:left="0" w:firstLine="0"/>
        <w:jc w:val="center"/>
        <w:rPr>
          <w:rFonts w:cs="Times New Roman"/>
        </w:rPr>
      </w:pPr>
    </w:p>
    <w:p w14:paraId="2B58AEAB" w14:textId="0DC3AED2" w:rsidR="00724C21" w:rsidRPr="00944763" w:rsidRDefault="0060319C" w:rsidP="00944763">
      <w:pPr>
        <w:pStyle w:val="BodyText"/>
        <w:spacing w:before="120"/>
        <w:ind w:left="0" w:right="144" w:firstLine="0"/>
        <w:rPr>
          <w:rFonts w:cs="Times New Roman"/>
        </w:rPr>
      </w:pPr>
      <w:r w:rsidRPr="006248D4">
        <w:rPr>
          <w:rFonts w:cs="Times New Roman"/>
        </w:rPr>
        <w:t xml:space="preserve">The Courses of Study (COS) Committee </w:t>
      </w:r>
      <w:r w:rsidR="00B871AB" w:rsidRPr="006248D4">
        <w:rPr>
          <w:rFonts w:cs="Times New Roman"/>
        </w:rPr>
        <w:t xml:space="preserve">meets monthly and reviews proposals </w:t>
      </w:r>
      <w:r w:rsidRPr="006248D4">
        <w:rPr>
          <w:rFonts w:cs="Times New Roman"/>
        </w:rPr>
        <w:t xml:space="preserve">on a rolling basis. </w:t>
      </w:r>
      <w:r w:rsidR="00B871AB" w:rsidRPr="006248D4">
        <w:rPr>
          <w:rFonts w:cs="Times New Roman"/>
        </w:rPr>
        <w:t xml:space="preserve">COS-approved proposal forms and supporting materials are distributed to the full GSE faculty one week prior to the GSE faculty meeting for consideration </w:t>
      </w:r>
      <w:r w:rsidR="00FB7934">
        <w:rPr>
          <w:rFonts w:cs="Times New Roman"/>
        </w:rPr>
        <w:t>and a vote</w:t>
      </w:r>
      <w:r w:rsidR="00B871AB" w:rsidRPr="006248D4">
        <w:rPr>
          <w:rFonts w:cs="Times New Roman"/>
        </w:rPr>
        <w:t>. </w:t>
      </w:r>
      <w:r w:rsidRPr="006248D4">
        <w:rPr>
          <w:rFonts w:cs="Times New Roman"/>
        </w:rPr>
        <w:t>Please refer to the COS Faculty Guidance</w:t>
      </w:r>
      <w:r w:rsidRPr="006248D4">
        <w:rPr>
          <w:rFonts w:cs="Times New Roman"/>
          <w:spacing w:val="-20"/>
        </w:rPr>
        <w:t xml:space="preserve"> </w:t>
      </w:r>
      <w:r w:rsidRPr="006248D4">
        <w:rPr>
          <w:rFonts w:cs="Times New Roman"/>
        </w:rPr>
        <w:t>Sheet</w:t>
      </w:r>
      <w:r w:rsidRPr="006248D4">
        <w:rPr>
          <w:rFonts w:cs="Times New Roman"/>
          <w:w w:val="99"/>
        </w:rPr>
        <w:t xml:space="preserve"> </w:t>
      </w:r>
      <w:r w:rsidRPr="006248D4">
        <w:rPr>
          <w:rFonts w:cs="Times New Roman"/>
        </w:rPr>
        <w:t>for more information on COS form preparation. Completed COS forms should be emailed to the</w:t>
      </w:r>
      <w:r w:rsidRPr="006248D4">
        <w:rPr>
          <w:rFonts w:cs="Times New Roman"/>
          <w:spacing w:val="-24"/>
        </w:rPr>
        <w:t xml:space="preserve"> </w:t>
      </w:r>
      <w:r w:rsidRPr="006248D4">
        <w:rPr>
          <w:rFonts w:cs="Times New Roman"/>
        </w:rPr>
        <w:t>COS</w:t>
      </w:r>
      <w:r w:rsidRPr="006248D4">
        <w:rPr>
          <w:rFonts w:cs="Times New Roman"/>
          <w:spacing w:val="-1"/>
          <w:w w:val="99"/>
        </w:rPr>
        <w:t xml:space="preserve"> </w:t>
      </w:r>
      <w:r w:rsidRPr="006248D4">
        <w:rPr>
          <w:rFonts w:cs="Times New Roman"/>
        </w:rPr>
        <w:t>Committee chairperson</w:t>
      </w:r>
      <w:r w:rsidR="00783DF4">
        <w:rPr>
          <w:rFonts w:cs="Times New Roman"/>
        </w:rPr>
        <w:t>.</w:t>
      </w:r>
    </w:p>
    <w:p w14:paraId="0A8D60DA" w14:textId="72001939" w:rsidR="00724C21" w:rsidRDefault="00A919C9" w:rsidP="00BB03F7">
      <w:pPr>
        <w:pStyle w:val="BodyText"/>
        <w:spacing w:before="240"/>
        <w:ind w:left="0" w:right="144" w:firstLine="0"/>
        <w:rPr>
          <w:rFonts w:cs="Times New Roman"/>
        </w:rPr>
      </w:pPr>
      <w:r w:rsidRPr="00724C21">
        <w:rPr>
          <w:rFonts w:cs="Times New Roman"/>
          <w:b/>
          <w:bCs/>
          <w:sz w:val="28"/>
          <w:szCs w:val="28"/>
        </w:rPr>
        <w:t>INSTRUCTIONS</w:t>
      </w:r>
      <w:r w:rsidRPr="006248D4">
        <w:rPr>
          <w:rFonts w:cs="Times New Roman"/>
        </w:rPr>
        <w:t xml:space="preserve"> </w:t>
      </w:r>
    </w:p>
    <w:p w14:paraId="492A45D0" w14:textId="77777777" w:rsidR="00E0474E" w:rsidRDefault="00E30F97" w:rsidP="00337E43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>T</w:t>
      </w:r>
      <w:r w:rsidR="00FB7934" w:rsidRPr="00FB7934">
        <w:rPr>
          <w:rFonts w:cs="Times New Roman"/>
        </w:rPr>
        <w:t xml:space="preserve">his form </w:t>
      </w:r>
      <w:r>
        <w:rPr>
          <w:rFonts w:cs="Times New Roman"/>
        </w:rPr>
        <w:t xml:space="preserve">can be used to propose </w:t>
      </w:r>
      <w:r w:rsidR="00FB7934" w:rsidRPr="00FB7934">
        <w:rPr>
          <w:rFonts w:cs="Times New Roman"/>
        </w:rPr>
        <w:t xml:space="preserve">multiple changes to a </w:t>
      </w:r>
      <w:r>
        <w:rPr>
          <w:rFonts w:cs="Times New Roman"/>
        </w:rPr>
        <w:t xml:space="preserve">course or changes that </w:t>
      </w:r>
      <w:r w:rsidR="00FB7934" w:rsidRPr="00FB7934">
        <w:rPr>
          <w:rFonts w:cs="Times New Roman"/>
        </w:rPr>
        <w:t xml:space="preserve">significantly alter the </w:t>
      </w:r>
      <w:r>
        <w:rPr>
          <w:rFonts w:cs="Times New Roman"/>
        </w:rPr>
        <w:t>course</w:t>
      </w:r>
      <w:r w:rsidR="00FB7934" w:rsidRPr="00FB7934">
        <w:rPr>
          <w:rFonts w:cs="Times New Roman"/>
        </w:rPr>
        <w:t xml:space="preserve"> design and/or delivery. If you are proposing a single change</w:t>
      </w:r>
      <w:r w:rsidR="00FB7934">
        <w:rPr>
          <w:rFonts w:cs="Times New Roman"/>
        </w:rPr>
        <w:t>,</w:t>
      </w:r>
      <w:r w:rsidR="00FB7934" w:rsidRPr="00FB7934">
        <w:rPr>
          <w:rFonts w:cs="Times New Roman"/>
        </w:rPr>
        <w:t xml:space="preserve"> consider using the minor modifications form.</w:t>
      </w:r>
      <w:r w:rsidR="00FB7934">
        <w:rPr>
          <w:rFonts w:cs="Times New Roman"/>
        </w:rPr>
        <w:t xml:space="preserve"> </w:t>
      </w:r>
      <w:r w:rsidR="00A919C9" w:rsidRPr="006248D4">
        <w:rPr>
          <w:rFonts w:cs="Times New Roman"/>
        </w:rPr>
        <w:t xml:space="preserve">Fill out a separate form for </w:t>
      </w:r>
      <w:r>
        <w:rPr>
          <w:rFonts w:cs="Times New Roman"/>
        </w:rPr>
        <w:t>program</w:t>
      </w:r>
      <w:r w:rsidR="00A919C9" w:rsidRPr="006248D4">
        <w:rPr>
          <w:rFonts w:cs="Times New Roman"/>
        </w:rPr>
        <w:t xml:space="preserve"> changes, even if both are linked.</w:t>
      </w:r>
      <w:r w:rsidR="00FB7934">
        <w:rPr>
          <w:rFonts w:cs="Times New Roman"/>
        </w:rPr>
        <w:t xml:space="preserve"> </w:t>
      </w:r>
    </w:p>
    <w:p w14:paraId="4DF32B1E" w14:textId="1C8024D3" w:rsidR="00337E43" w:rsidRDefault="00E0474E" w:rsidP="00E0474E">
      <w:pPr>
        <w:pStyle w:val="BodyText"/>
        <w:spacing w:before="120"/>
        <w:ind w:left="0" w:firstLine="0"/>
      </w:pPr>
      <w:r>
        <w:t>Complete all applicable fields where changes are being proposed. Include a clear rationale for the proposed change.</w:t>
      </w:r>
      <w:r w:rsidRPr="006C5F4A">
        <w:t xml:space="preserve"> Mark NA (not applicable) </w:t>
      </w:r>
      <w:r>
        <w:t>for those fields where</w:t>
      </w:r>
      <w:r w:rsidRPr="006C5F4A">
        <w:t xml:space="preserve"> no changes</w:t>
      </w:r>
      <w:r>
        <w:t xml:space="preserve"> are proposed. </w:t>
      </w:r>
      <w:r w:rsidR="00313F60">
        <w:t xml:space="preserve">Type directly into the expandable boxes. Do not convert this document to a pdf file. </w:t>
      </w:r>
      <w:r w:rsidR="00337E43">
        <w:t>Sections:</w:t>
      </w:r>
    </w:p>
    <w:p w14:paraId="2884C30A" w14:textId="2B4B37F5" w:rsidR="00E0474E" w:rsidRDefault="00E0474E" w:rsidP="00E0474E">
      <w:pPr>
        <w:pStyle w:val="BodyText"/>
        <w:numPr>
          <w:ilvl w:val="0"/>
          <w:numId w:val="7"/>
        </w:numPr>
        <w:ind w:left="1008" w:hanging="576"/>
      </w:pPr>
      <w:r>
        <w:t>Type of Change</w:t>
      </w:r>
    </w:p>
    <w:p w14:paraId="7FAE6F84" w14:textId="001275F5" w:rsidR="002A3E09" w:rsidRDefault="002A3E09" w:rsidP="00E0474E">
      <w:pPr>
        <w:pStyle w:val="BodyText"/>
        <w:numPr>
          <w:ilvl w:val="0"/>
          <w:numId w:val="7"/>
        </w:numPr>
        <w:ind w:left="1008" w:hanging="576"/>
      </w:pPr>
      <w:r>
        <w:t>Impact</w:t>
      </w:r>
    </w:p>
    <w:p w14:paraId="083B222A" w14:textId="77777777" w:rsidR="00E0474E" w:rsidRDefault="00E0474E" w:rsidP="00E0474E">
      <w:pPr>
        <w:pStyle w:val="BodyText"/>
        <w:numPr>
          <w:ilvl w:val="0"/>
          <w:numId w:val="7"/>
        </w:numPr>
        <w:ind w:left="1008" w:hanging="576"/>
      </w:pPr>
      <w:r>
        <w:t>Diversity, Equity, Inclusion &amp; Social Justice</w:t>
      </w:r>
    </w:p>
    <w:p w14:paraId="5F9A5C54" w14:textId="77777777" w:rsidR="00E0474E" w:rsidRDefault="00E0474E" w:rsidP="00E0474E">
      <w:pPr>
        <w:pStyle w:val="BodyText"/>
        <w:numPr>
          <w:ilvl w:val="0"/>
          <w:numId w:val="7"/>
        </w:numPr>
        <w:ind w:left="1008" w:hanging="576"/>
      </w:pPr>
      <w:r>
        <w:t>Submission Checklist</w:t>
      </w:r>
    </w:p>
    <w:p w14:paraId="417A21AF" w14:textId="3EBAC23E" w:rsidR="00A919C9" w:rsidRPr="00313F60" w:rsidRDefault="00E0474E" w:rsidP="00313F60">
      <w:pPr>
        <w:pStyle w:val="BodyText"/>
        <w:numPr>
          <w:ilvl w:val="0"/>
          <w:numId w:val="7"/>
        </w:numPr>
        <w:ind w:left="1008" w:hanging="576"/>
      </w:pPr>
      <w:r>
        <w:t>Approved Actions</w:t>
      </w:r>
    </w:p>
    <w:p w14:paraId="13DF5DA2" w14:textId="099B3B3E" w:rsidR="00E0474E" w:rsidRDefault="00E0474E" w:rsidP="00E0474E"/>
    <w:p w14:paraId="233C661C" w14:textId="77777777" w:rsidR="000A0E85" w:rsidRDefault="000A0E85" w:rsidP="00E0474E"/>
    <w:p w14:paraId="7B17BEAE" w14:textId="77777777" w:rsidR="00E0474E" w:rsidRPr="00483FEA" w:rsidRDefault="00E0474E" w:rsidP="00E0474E">
      <w:pPr>
        <w:pStyle w:val="BodyText"/>
        <w:numPr>
          <w:ilvl w:val="0"/>
          <w:numId w:val="11"/>
        </w:numPr>
        <w:ind w:left="432" w:hanging="432"/>
        <w:rPr>
          <w:sz w:val="28"/>
          <w:szCs w:val="28"/>
          <w:u w:val="single"/>
        </w:rPr>
      </w:pPr>
      <w:r w:rsidRPr="00483FEA">
        <w:rPr>
          <w:b/>
          <w:bCs/>
          <w:sz w:val="28"/>
          <w:szCs w:val="28"/>
          <w:u w:val="single"/>
        </w:rPr>
        <w:t xml:space="preserve">TYPE OF CHANGE </w:t>
      </w:r>
    </w:p>
    <w:p w14:paraId="50E3713B" w14:textId="77777777" w:rsidR="00E0474E" w:rsidRDefault="00E0474E" w:rsidP="00E0474E">
      <w:pPr>
        <w:pStyle w:val="BodyText"/>
        <w:tabs>
          <w:tab w:val="left" w:pos="1200"/>
        </w:tabs>
        <w:ind w:left="109" w:firstLine="0"/>
        <w:rPr>
          <w:b/>
          <w:bCs/>
        </w:rPr>
      </w:pPr>
    </w:p>
    <w:p w14:paraId="26A4A7F5" w14:textId="1AB67158" w:rsidR="00E0474E" w:rsidRDefault="00E0474E" w:rsidP="00E0474E">
      <w:pPr>
        <w:pStyle w:val="BodyText"/>
        <w:tabs>
          <w:tab w:val="left" w:pos="1200"/>
        </w:tabs>
        <w:ind w:left="432" w:firstLine="0"/>
        <w:rPr>
          <w:b/>
          <w:bCs/>
        </w:rPr>
      </w:pPr>
      <w:r>
        <w:rPr>
          <w:b/>
          <w:bCs/>
        </w:rPr>
        <w:t xml:space="preserve">Current course name and number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943294" w:rsidRPr="00943294" w14:paraId="53B3E696" w14:textId="77777777" w:rsidTr="00F105BB">
        <w:tc>
          <w:tcPr>
            <w:tcW w:w="9769" w:type="dxa"/>
            <w:shd w:val="clear" w:color="auto" w:fill="auto"/>
          </w:tcPr>
          <w:p w14:paraId="15CC24FE" w14:textId="39088824" w:rsidR="00E0474E" w:rsidRPr="00943294" w:rsidRDefault="00E0474E" w:rsidP="00F105BB">
            <w:pPr>
              <w:pStyle w:val="BodyText"/>
              <w:tabs>
                <w:tab w:val="left" w:pos="1200"/>
              </w:tabs>
              <w:spacing w:before="120"/>
              <w:ind w:left="0" w:firstLine="0"/>
              <w:rPr>
                <w:color w:val="000000" w:themeColor="text1"/>
              </w:rPr>
            </w:pPr>
          </w:p>
        </w:tc>
      </w:tr>
    </w:tbl>
    <w:p w14:paraId="1F111B91" w14:textId="77777777" w:rsidR="00AA78A8" w:rsidRPr="00F35625" w:rsidRDefault="00AA78A8" w:rsidP="00AA78A8">
      <w:pPr>
        <w:pStyle w:val="BodyText"/>
        <w:ind w:left="0" w:right="144" w:firstLine="0"/>
        <w:rPr>
          <w:b/>
          <w:bCs/>
        </w:rPr>
      </w:pPr>
    </w:p>
    <w:p w14:paraId="6E5B3DF9" w14:textId="77777777" w:rsidR="00AA78A8" w:rsidRDefault="00AA78A8" w:rsidP="00AA78A8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36"/>
            <w:szCs w:val="36"/>
          </w:rPr>
          <w:id w:val="-62068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>
        <w:rPr>
          <w:b/>
          <w:bCs/>
        </w:rPr>
        <w:t xml:space="preserve"> Title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6721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>
        <w:rPr>
          <w:b/>
          <w:bCs/>
        </w:rPr>
        <w:t xml:space="preserve"> NA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368"/>
        <w:gridCol w:w="3381"/>
      </w:tblGrid>
      <w:tr w:rsidR="00AA78A8" w:rsidRPr="00282056" w14:paraId="63DDEBAA" w14:textId="77777777" w:rsidTr="00313F60">
        <w:trPr>
          <w:trHeight w:val="809"/>
        </w:trPr>
        <w:tc>
          <w:tcPr>
            <w:tcW w:w="3020" w:type="dxa"/>
            <w:shd w:val="clear" w:color="auto" w:fill="auto"/>
          </w:tcPr>
          <w:p w14:paraId="476B9CB3" w14:textId="77777777" w:rsidR="00AA78A8" w:rsidRDefault="00AA78A8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:</w:t>
            </w:r>
          </w:p>
          <w:p w14:paraId="77BCE85D" w14:textId="7CB85A42" w:rsidR="00F35625" w:rsidRPr="00282056" w:rsidRDefault="00F35625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  <w:shd w:val="clear" w:color="auto" w:fill="auto"/>
          </w:tcPr>
          <w:p w14:paraId="56079A54" w14:textId="77777777" w:rsidR="00AA78A8" w:rsidRPr="00426A73" w:rsidRDefault="00AA78A8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  <w:r w:rsidRPr="00282056">
              <w:rPr>
                <w:b/>
                <w:bCs/>
              </w:rPr>
              <w:t xml:space="preserve">PROPOSED: </w:t>
            </w:r>
            <w:r w:rsidRPr="00426A73">
              <w:t>(80 character maximum including spaces)</w:t>
            </w:r>
          </w:p>
          <w:p w14:paraId="05FB977E" w14:textId="422D1190" w:rsidR="00F35625" w:rsidRPr="00F35625" w:rsidRDefault="00F35625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1" w:type="dxa"/>
            <w:shd w:val="clear" w:color="auto" w:fill="auto"/>
          </w:tcPr>
          <w:p w14:paraId="69A17153" w14:textId="77777777" w:rsidR="00AA78A8" w:rsidRDefault="00AA78A8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3E33CA1F" w14:textId="2C974489" w:rsidR="00F35625" w:rsidRPr="00F35625" w:rsidRDefault="00F35625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53A6C1E2" w14:textId="77777777" w:rsidR="00AA78A8" w:rsidRDefault="00AA78A8" w:rsidP="00AA78A8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68CEDF" w14:textId="77777777" w:rsidR="00AA78A8" w:rsidRDefault="009A1C84" w:rsidP="00AA78A8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-213677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A8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AA78A8">
        <w:rPr>
          <w:b/>
          <w:bCs/>
        </w:rPr>
        <w:t xml:space="preserve"> Abbreviated Title</w:t>
      </w:r>
      <w:r w:rsidR="00AA78A8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-200288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A8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AA78A8">
        <w:rPr>
          <w:b/>
          <w:bCs/>
        </w:rPr>
        <w:t xml:space="preserve"> NA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368"/>
        <w:gridCol w:w="3381"/>
      </w:tblGrid>
      <w:tr w:rsidR="00AA78A8" w:rsidRPr="00282056" w14:paraId="38CA4D68" w14:textId="77777777" w:rsidTr="00F105BB">
        <w:trPr>
          <w:trHeight w:val="845"/>
        </w:trPr>
        <w:tc>
          <w:tcPr>
            <w:tcW w:w="3020" w:type="dxa"/>
            <w:shd w:val="clear" w:color="auto" w:fill="auto"/>
          </w:tcPr>
          <w:p w14:paraId="32D51DB3" w14:textId="77777777" w:rsidR="00AA78A8" w:rsidRPr="00282056" w:rsidRDefault="00AA78A8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  <w:r w:rsidRPr="00282056">
              <w:rPr>
                <w:b/>
                <w:bCs/>
              </w:rPr>
              <w:lastRenderedPageBreak/>
              <w:t>CURRENT:</w:t>
            </w:r>
          </w:p>
          <w:p w14:paraId="34E129F4" w14:textId="77777777" w:rsidR="00AA78A8" w:rsidRPr="00282056" w:rsidRDefault="00AA78A8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  <w:shd w:val="clear" w:color="auto" w:fill="auto"/>
          </w:tcPr>
          <w:p w14:paraId="43732938" w14:textId="77777777" w:rsidR="00AA78A8" w:rsidRDefault="00AA78A8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 xml:space="preserve">PROPOSED: </w:t>
            </w:r>
            <w:r w:rsidRPr="00426A73">
              <w:t>(20 character maximum including spaces)</w:t>
            </w:r>
          </w:p>
          <w:p w14:paraId="2852F991" w14:textId="06674949" w:rsidR="00F35625" w:rsidRPr="00F35625" w:rsidRDefault="00F35625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1" w:type="dxa"/>
            <w:shd w:val="clear" w:color="auto" w:fill="auto"/>
          </w:tcPr>
          <w:p w14:paraId="123CE8B3" w14:textId="77777777" w:rsidR="00AA78A8" w:rsidRPr="00282056" w:rsidRDefault="00AA78A8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45B7D745" w14:textId="77777777" w:rsidR="00AA78A8" w:rsidRPr="00282056" w:rsidRDefault="00AA78A8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4408525E" w14:textId="77777777" w:rsidR="00AA78A8" w:rsidRPr="00BD4796" w:rsidRDefault="00AA78A8" w:rsidP="00AA78A8">
      <w:pPr>
        <w:pStyle w:val="BodyText"/>
        <w:tabs>
          <w:tab w:val="left" w:pos="1200"/>
        </w:tabs>
        <w:ind w:left="0" w:firstLine="0"/>
        <w:rPr>
          <w:b/>
          <w:bCs/>
        </w:rPr>
      </w:pPr>
    </w:p>
    <w:p w14:paraId="379A81ED" w14:textId="527335C4" w:rsidR="00044895" w:rsidRDefault="009A1C84" w:rsidP="00044895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138005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895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044895">
        <w:rPr>
          <w:b/>
          <w:bCs/>
        </w:rPr>
        <w:t xml:space="preserve"> </w:t>
      </w:r>
      <w:proofErr w:type="gramStart"/>
      <w:r w:rsidR="00044895">
        <w:rPr>
          <w:b/>
          <w:bCs/>
        </w:rPr>
        <w:t xml:space="preserve">Credits  </w:t>
      </w:r>
      <w:r w:rsidR="00044895">
        <w:rPr>
          <w:b/>
          <w:bCs/>
        </w:rPr>
        <w:tab/>
      </w:r>
      <w:proofErr w:type="gramEnd"/>
      <w:sdt>
        <w:sdtPr>
          <w:rPr>
            <w:b/>
            <w:bCs/>
            <w:sz w:val="36"/>
            <w:szCs w:val="36"/>
          </w:rPr>
          <w:id w:val="26011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895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044895">
        <w:rPr>
          <w:b/>
          <w:bCs/>
        </w:rPr>
        <w:t xml:space="preserve"> NA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368"/>
        <w:gridCol w:w="3381"/>
      </w:tblGrid>
      <w:tr w:rsidR="00044895" w:rsidRPr="00282056" w14:paraId="34BDC318" w14:textId="77777777" w:rsidTr="00313F60">
        <w:trPr>
          <w:trHeight w:val="566"/>
        </w:trPr>
        <w:tc>
          <w:tcPr>
            <w:tcW w:w="3020" w:type="dxa"/>
            <w:shd w:val="clear" w:color="auto" w:fill="auto"/>
          </w:tcPr>
          <w:p w14:paraId="2C983DC3" w14:textId="77777777" w:rsidR="00044895" w:rsidRDefault="0004489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:</w:t>
            </w:r>
          </w:p>
          <w:p w14:paraId="21A7002A" w14:textId="34012FEC" w:rsidR="00F35625" w:rsidRPr="00282056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  <w:shd w:val="clear" w:color="auto" w:fill="auto"/>
          </w:tcPr>
          <w:p w14:paraId="2219E5FE" w14:textId="77777777" w:rsidR="00044895" w:rsidRDefault="00044895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PROPOSED:</w:t>
            </w:r>
          </w:p>
          <w:p w14:paraId="7C2409F9" w14:textId="67863130" w:rsidR="00F35625" w:rsidRPr="00F35625" w:rsidRDefault="00F35625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1" w:type="dxa"/>
            <w:shd w:val="clear" w:color="auto" w:fill="auto"/>
          </w:tcPr>
          <w:p w14:paraId="451A799C" w14:textId="77777777" w:rsidR="00044895" w:rsidRDefault="00044895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3AC50E2E" w14:textId="5698F5CC" w:rsidR="00F35625" w:rsidRPr="00F35625" w:rsidRDefault="00F35625" w:rsidP="00F105BB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691EFD6F" w14:textId="77777777" w:rsidR="009B736B" w:rsidRDefault="009B736B" w:rsidP="00044895">
      <w:pPr>
        <w:ind w:left="432"/>
      </w:pPr>
    </w:p>
    <w:p w14:paraId="1F75C87B" w14:textId="2E34242E" w:rsidR="00310B98" w:rsidRDefault="009A1C84" w:rsidP="00044895">
      <w:pPr>
        <w:pStyle w:val="BodyText"/>
        <w:tabs>
          <w:tab w:val="left" w:pos="1200"/>
        </w:tabs>
        <w:spacing w:before="120"/>
        <w:ind w:left="432" w:right="144" w:firstLine="0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-1281495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625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☒</w:t>
          </w:r>
        </w:sdtContent>
      </w:sdt>
      <w:r w:rsidR="00DF73CD">
        <w:rPr>
          <w:b/>
          <w:bCs/>
        </w:rPr>
        <w:t xml:space="preserve"> </w:t>
      </w:r>
      <w:r w:rsidR="00373635">
        <w:rPr>
          <w:b/>
          <w:bCs/>
        </w:rPr>
        <w:t>GSE Catalog</w:t>
      </w:r>
      <w:r w:rsidR="00044895">
        <w:rPr>
          <w:b/>
          <w:bCs/>
        </w:rPr>
        <w:t xml:space="preserve"> Description</w:t>
      </w:r>
      <w:r w:rsidR="006248D4">
        <w:rPr>
          <w:b/>
          <w:bCs/>
        </w:rPr>
        <w:t xml:space="preserve"> </w:t>
      </w:r>
      <w:r w:rsidR="00BF38B7">
        <w:rPr>
          <w:b/>
          <w:bCs/>
        </w:rPr>
        <w:t>(</w:t>
      </w:r>
      <w:r w:rsidR="006248D4" w:rsidRPr="006248D4">
        <w:rPr>
          <w:b/>
          <w:bCs/>
        </w:rPr>
        <w:t xml:space="preserve">Follow </w:t>
      </w:r>
      <w:r w:rsidR="00BF38B7">
        <w:rPr>
          <w:b/>
          <w:bCs/>
        </w:rPr>
        <w:t xml:space="preserve">the </w:t>
      </w:r>
      <w:r w:rsidR="006248D4" w:rsidRPr="006248D4">
        <w:rPr>
          <w:b/>
          <w:bCs/>
        </w:rPr>
        <w:t>COS template</w:t>
      </w:r>
      <w:r w:rsidR="006248D4">
        <w:rPr>
          <w:b/>
          <w:bCs/>
        </w:rPr>
        <w:t>)</w:t>
      </w:r>
      <w:r w:rsidR="00BF38B7">
        <w:rPr>
          <w:b/>
          <w:bCs/>
        </w:rPr>
        <w:tab/>
        <w:t xml:space="preserve"> </w:t>
      </w:r>
      <w:sdt>
        <w:sdtPr>
          <w:rPr>
            <w:b/>
            <w:bCs/>
            <w:sz w:val="36"/>
            <w:szCs w:val="36"/>
          </w:rPr>
          <w:id w:val="203229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7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BF38B7">
        <w:rPr>
          <w:b/>
          <w:bCs/>
        </w:rPr>
        <w:t xml:space="preserve"> NA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017"/>
        <w:gridCol w:w="3367"/>
        <w:gridCol w:w="3385"/>
      </w:tblGrid>
      <w:tr w:rsidR="006248D4" w14:paraId="32F01834" w14:textId="77777777" w:rsidTr="00313F60">
        <w:trPr>
          <w:trHeight w:val="512"/>
        </w:trPr>
        <w:tc>
          <w:tcPr>
            <w:tcW w:w="3017" w:type="dxa"/>
          </w:tcPr>
          <w:p w14:paraId="6ECC6630" w14:textId="77777777" w:rsidR="006248D4" w:rsidRDefault="00B6111D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61FE758C" w14:textId="23B84218" w:rsidR="00F35625" w:rsidRPr="00980B66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7" w:type="dxa"/>
          </w:tcPr>
          <w:p w14:paraId="6CCB3384" w14:textId="77777777" w:rsidR="006248D4" w:rsidRDefault="006248D4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79F065A8" w14:textId="3279269D" w:rsidR="00F35625" w:rsidRPr="00F35625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5" w:type="dxa"/>
          </w:tcPr>
          <w:p w14:paraId="51255FF8" w14:textId="77777777" w:rsidR="006248D4" w:rsidRDefault="006248D4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1678CA28" w14:textId="4A845107" w:rsidR="00F35625" w:rsidRPr="006248D4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</w:p>
        </w:tc>
      </w:tr>
    </w:tbl>
    <w:p w14:paraId="3C9E484E" w14:textId="7E06BF6C" w:rsidR="000A1803" w:rsidRDefault="009A1C84" w:rsidP="00044895">
      <w:pPr>
        <w:pStyle w:val="BodyText"/>
        <w:tabs>
          <w:tab w:val="left" w:pos="1200"/>
        </w:tabs>
        <w:spacing w:before="240"/>
        <w:ind w:left="432" w:right="144" w:firstLine="0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7074535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625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☒</w:t>
          </w:r>
        </w:sdtContent>
      </w:sdt>
      <w:r w:rsidR="000A1803">
        <w:rPr>
          <w:b/>
          <w:bCs/>
        </w:rPr>
        <w:t xml:space="preserve"> </w:t>
      </w:r>
      <w:r w:rsidR="00BF38B7">
        <w:rPr>
          <w:b/>
          <w:bCs/>
        </w:rPr>
        <w:t>Course</w:t>
      </w:r>
      <w:r w:rsidR="000A1803">
        <w:rPr>
          <w:b/>
          <w:bCs/>
        </w:rPr>
        <w:t xml:space="preserve"> Delivery </w:t>
      </w:r>
      <w:r w:rsidR="00BF38B7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-209462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7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BF38B7">
        <w:rPr>
          <w:b/>
          <w:bCs/>
        </w:rPr>
        <w:t xml:space="preserve"> NA</w:t>
      </w:r>
    </w:p>
    <w:p w14:paraId="5D0A51DD" w14:textId="3C3F317F" w:rsidR="00237426" w:rsidRPr="00237426" w:rsidRDefault="00BF38B7" w:rsidP="00BF38B7">
      <w:pPr>
        <w:pStyle w:val="BodyText"/>
        <w:ind w:left="432" w:firstLine="0"/>
      </w:pPr>
      <w:r w:rsidRPr="00BF38B7">
        <w:t>Options: Face-to-Face, Hybrid, Online Synchronous, Online/Asynchronous, Online Mixed Synchronous and Asynchronous, Converged Learning (students choose to attend in-person or online)</w:t>
      </w:r>
      <w:r w:rsidR="00237426"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017"/>
        <w:gridCol w:w="3367"/>
        <w:gridCol w:w="3385"/>
      </w:tblGrid>
      <w:tr w:rsidR="006248D4" w14:paraId="150DBF73" w14:textId="77777777" w:rsidTr="00313F60">
        <w:trPr>
          <w:trHeight w:val="566"/>
        </w:trPr>
        <w:tc>
          <w:tcPr>
            <w:tcW w:w="3017" w:type="dxa"/>
          </w:tcPr>
          <w:p w14:paraId="1905DC74" w14:textId="77777777" w:rsidR="006248D4" w:rsidRDefault="00B6111D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26920007" w14:textId="21DF928C" w:rsidR="00F35625" w:rsidRPr="00980B66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7" w:type="dxa"/>
          </w:tcPr>
          <w:p w14:paraId="0B2725B3" w14:textId="77777777" w:rsidR="006248D4" w:rsidRDefault="006248D4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4A17C87C" w14:textId="10E70E95" w:rsidR="00F35625" w:rsidRPr="00F35625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5" w:type="dxa"/>
          </w:tcPr>
          <w:p w14:paraId="1BBFE6C4" w14:textId="77777777" w:rsidR="006248D4" w:rsidRDefault="006248D4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0D7322E1" w14:textId="77DE0703" w:rsidR="00F35625" w:rsidRPr="00F35625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5E75F793" w14:textId="371ADA5E" w:rsidR="00C34B5E" w:rsidRDefault="009A1C84" w:rsidP="00044895">
      <w:pPr>
        <w:pStyle w:val="BodyText"/>
        <w:tabs>
          <w:tab w:val="left" w:pos="1200"/>
        </w:tabs>
        <w:spacing w:before="240"/>
        <w:ind w:left="432" w:right="144" w:firstLine="0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1283692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625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☒</w:t>
          </w:r>
        </w:sdtContent>
      </w:sdt>
      <w:r w:rsidR="00C34B5E">
        <w:rPr>
          <w:b/>
          <w:bCs/>
        </w:rPr>
        <w:t xml:space="preserve"> Pre-requisite/other </w:t>
      </w:r>
      <w:r w:rsidR="000A1803">
        <w:rPr>
          <w:b/>
          <w:bCs/>
        </w:rPr>
        <w:t>R</w:t>
      </w:r>
      <w:r w:rsidR="00C34B5E">
        <w:rPr>
          <w:b/>
          <w:bCs/>
        </w:rPr>
        <w:t>equirement</w:t>
      </w:r>
      <w:r w:rsidR="00F13320">
        <w:rPr>
          <w:b/>
          <w:bCs/>
        </w:rPr>
        <w:tab/>
      </w:r>
      <w:r w:rsidR="00F13320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-25735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20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F13320">
        <w:rPr>
          <w:b/>
          <w:bCs/>
        </w:rPr>
        <w:t xml:space="preserve"> NA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020"/>
        <w:gridCol w:w="3368"/>
        <w:gridCol w:w="3381"/>
      </w:tblGrid>
      <w:tr w:rsidR="006248D4" w14:paraId="5F76356A" w14:textId="77777777" w:rsidTr="00313F60">
        <w:trPr>
          <w:trHeight w:val="575"/>
        </w:trPr>
        <w:tc>
          <w:tcPr>
            <w:tcW w:w="3020" w:type="dxa"/>
          </w:tcPr>
          <w:p w14:paraId="4CEA92F6" w14:textId="77777777" w:rsidR="006248D4" w:rsidRDefault="00B6111D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49F3ED62" w14:textId="2C04BD9A" w:rsidR="00F35625" w:rsidRPr="00980B66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</w:tcPr>
          <w:p w14:paraId="60473D44" w14:textId="77777777" w:rsidR="006248D4" w:rsidRDefault="006248D4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2DE6B254" w14:textId="5E14D549" w:rsidR="00F35625" w:rsidRPr="00F35625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1" w:type="dxa"/>
          </w:tcPr>
          <w:p w14:paraId="12195FFB" w14:textId="77777777" w:rsidR="006248D4" w:rsidRDefault="006248D4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0653FF4F" w14:textId="28063B30" w:rsidR="00F35625" w:rsidRPr="00F35625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34C6CEAF" w14:textId="71970406" w:rsidR="006248D4" w:rsidRDefault="009A1C84" w:rsidP="00044895">
      <w:pPr>
        <w:pStyle w:val="BodyText"/>
        <w:tabs>
          <w:tab w:val="left" w:pos="1200"/>
        </w:tabs>
        <w:spacing w:before="240"/>
        <w:ind w:left="432" w:right="144" w:firstLine="0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-62601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29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6B7B29">
        <w:rPr>
          <w:b/>
          <w:bCs/>
        </w:rPr>
        <w:t xml:space="preserve"> Other-1 (specify):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3060"/>
        <w:gridCol w:w="3330"/>
        <w:gridCol w:w="3420"/>
      </w:tblGrid>
      <w:tr w:rsidR="003971F1" w14:paraId="50DEA770" w14:textId="77777777" w:rsidTr="00F35625">
        <w:trPr>
          <w:trHeight w:val="467"/>
        </w:trPr>
        <w:tc>
          <w:tcPr>
            <w:tcW w:w="3060" w:type="dxa"/>
          </w:tcPr>
          <w:p w14:paraId="4689C9FF" w14:textId="77777777" w:rsidR="003971F1" w:rsidRDefault="00B6111D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5990EE69" w14:textId="7283D4DB" w:rsidR="00F35625" w:rsidRPr="00980B66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30" w:type="dxa"/>
          </w:tcPr>
          <w:p w14:paraId="253228E3" w14:textId="77777777" w:rsidR="003971F1" w:rsidRDefault="00310B98" w:rsidP="00F1332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="003971F1" w:rsidRPr="00980B66">
              <w:rPr>
                <w:b/>
                <w:bCs/>
              </w:rPr>
              <w:t>:</w:t>
            </w:r>
          </w:p>
          <w:p w14:paraId="3A3B5E03" w14:textId="2F171FF8" w:rsidR="00F35625" w:rsidRPr="00F35625" w:rsidRDefault="00F35625" w:rsidP="00F1332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20" w:type="dxa"/>
          </w:tcPr>
          <w:p w14:paraId="03B1D360" w14:textId="77777777" w:rsidR="003971F1" w:rsidRDefault="003971F1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7C7C8A9D" w14:textId="1057645C" w:rsidR="00F35625" w:rsidRPr="00F35625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5D0D563A" w14:textId="26138CCF" w:rsidR="00072F48" w:rsidRPr="00B6111D" w:rsidRDefault="009A1C84" w:rsidP="00044895">
      <w:pPr>
        <w:spacing w:before="240"/>
        <w:ind w:left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40"/>
            <w:szCs w:val="40"/>
          </w:rPr>
          <w:id w:val="207715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29">
            <w:rPr>
              <w:rFonts w:ascii="MS Gothic" w:eastAsia="MS Gothic" w:hAnsi="MS Gothic" w:cs="Times New Roman" w:hint="eastAsia"/>
              <w:b/>
              <w:bCs/>
              <w:sz w:val="40"/>
              <w:szCs w:val="40"/>
            </w:rPr>
            <w:t>☐</w:t>
          </w:r>
        </w:sdtContent>
      </w:sdt>
      <w:r w:rsidR="00B6111D" w:rsidRPr="00B6111D">
        <w:rPr>
          <w:rFonts w:ascii="Times New Roman" w:hAnsi="Times New Roman" w:cs="Times New Roman"/>
          <w:b/>
          <w:bCs/>
        </w:rPr>
        <w:t xml:space="preserve"> </w:t>
      </w:r>
      <w:r w:rsidR="00B6111D" w:rsidRPr="006B7B29">
        <w:rPr>
          <w:rFonts w:ascii="Times New Roman" w:hAnsi="Times New Roman" w:cs="Times New Roman"/>
          <w:b/>
          <w:bCs/>
          <w:sz w:val="24"/>
          <w:szCs w:val="24"/>
        </w:rPr>
        <w:t>Other-2 (specify):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3060"/>
        <w:gridCol w:w="3330"/>
        <w:gridCol w:w="3420"/>
      </w:tblGrid>
      <w:tr w:rsidR="006248D4" w14:paraId="5553F2D6" w14:textId="77777777" w:rsidTr="00F35625">
        <w:trPr>
          <w:trHeight w:val="530"/>
        </w:trPr>
        <w:tc>
          <w:tcPr>
            <w:tcW w:w="3060" w:type="dxa"/>
          </w:tcPr>
          <w:p w14:paraId="1C21E55F" w14:textId="77777777" w:rsidR="006248D4" w:rsidRDefault="00B6111D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6500BC82" w14:textId="09BFBF7D" w:rsidR="00F35625" w:rsidRPr="00980B66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30" w:type="dxa"/>
          </w:tcPr>
          <w:p w14:paraId="684CB538" w14:textId="77777777" w:rsidR="006248D4" w:rsidRPr="006248D4" w:rsidRDefault="006248D4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2D94D4D0" w14:textId="77777777" w:rsidR="006248D4" w:rsidRPr="00980B66" w:rsidRDefault="006248D4" w:rsidP="00F1332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20" w:type="dxa"/>
          </w:tcPr>
          <w:p w14:paraId="65EE8060" w14:textId="77777777" w:rsidR="006248D4" w:rsidRDefault="006248D4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41B4EF7A" w14:textId="4E0D0E68" w:rsidR="00F35625" w:rsidRPr="00F35625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6E4B93B0" w14:textId="50A06F63" w:rsidR="00446BBB" w:rsidRDefault="009A1C84" w:rsidP="00044895">
      <w:pPr>
        <w:spacing w:before="240"/>
        <w:ind w:left="432"/>
        <w:rPr>
          <w:rFonts w:ascii="Times New Roman" w:eastAsia="Times New Roman" w:hAnsi="Times New Roman"/>
          <w:b/>
          <w:bCs/>
          <w:sz w:val="24"/>
          <w:szCs w:val="24"/>
        </w:rPr>
      </w:pPr>
      <w:sdt>
        <w:sdtPr>
          <w:rPr>
            <w:b/>
            <w:bCs/>
            <w:sz w:val="40"/>
            <w:szCs w:val="40"/>
          </w:rPr>
          <w:id w:val="157369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29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6B7B29">
        <w:rPr>
          <w:b/>
          <w:bCs/>
        </w:rPr>
        <w:t xml:space="preserve"> </w:t>
      </w:r>
      <w:r w:rsidR="006B7B29" w:rsidRPr="00F13320">
        <w:rPr>
          <w:rFonts w:ascii="Times New Roman" w:hAnsi="Times New Roman" w:cs="Times New Roman"/>
          <w:b/>
          <w:bCs/>
          <w:sz w:val="24"/>
          <w:szCs w:val="24"/>
        </w:rPr>
        <w:t>Other-3 (specify):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3060"/>
        <w:gridCol w:w="3330"/>
        <w:gridCol w:w="3420"/>
      </w:tblGrid>
      <w:tr w:rsidR="006248D4" w14:paraId="47F64D07" w14:textId="77777777" w:rsidTr="00A06FC3">
        <w:trPr>
          <w:trHeight w:val="539"/>
        </w:trPr>
        <w:tc>
          <w:tcPr>
            <w:tcW w:w="3060" w:type="dxa"/>
          </w:tcPr>
          <w:p w14:paraId="6B377AAD" w14:textId="77777777" w:rsidR="006248D4" w:rsidRDefault="006B7B29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2DB3B77A" w14:textId="5B692183" w:rsidR="00F35625" w:rsidRPr="00980B66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30" w:type="dxa"/>
          </w:tcPr>
          <w:p w14:paraId="649DB9F6" w14:textId="77777777" w:rsidR="006248D4" w:rsidRDefault="006248D4" w:rsidP="00F1332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5E2A2471" w14:textId="4A6A21C1" w:rsidR="00F35625" w:rsidRPr="00F35625" w:rsidRDefault="00F35625" w:rsidP="00F1332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20" w:type="dxa"/>
          </w:tcPr>
          <w:p w14:paraId="55AB1F92" w14:textId="77777777" w:rsidR="006248D4" w:rsidRDefault="006248D4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11C4DA45" w14:textId="11F3EBD6" w:rsidR="00F35625" w:rsidRPr="00F35625" w:rsidRDefault="00F35625" w:rsidP="00313F60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23B2A612" w14:textId="77777777" w:rsidR="00F13320" w:rsidRPr="00F35625" w:rsidRDefault="00F13320" w:rsidP="00F1332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799B61E" w14:textId="77777777" w:rsidR="00F13320" w:rsidRPr="00F35625" w:rsidRDefault="00F13320" w:rsidP="00F1332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DBBA7B1" w14:textId="4A321510" w:rsidR="002A3E09" w:rsidRDefault="002A3E09" w:rsidP="00F13320">
      <w:pPr>
        <w:pStyle w:val="ListParagraph"/>
        <w:numPr>
          <w:ilvl w:val="0"/>
          <w:numId w:val="11"/>
        </w:numPr>
        <w:ind w:left="720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I</w:t>
      </w:r>
      <w:r w:rsidR="00202CC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MPACT</w:t>
      </w:r>
    </w:p>
    <w:p w14:paraId="72EDD2E8" w14:textId="526D897C" w:rsidR="002A3E09" w:rsidRPr="002A3E09" w:rsidRDefault="002A3E09" w:rsidP="00F61E5F">
      <w:pPr>
        <w:pStyle w:val="Heading1"/>
        <w:numPr>
          <w:ilvl w:val="0"/>
          <w:numId w:val="13"/>
        </w:numPr>
        <w:spacing w:before="240"/>
        <w:rPr>
          <w:b w:val="0"/>
          <w:bCs w:val="0"/>
        </w:rPr>
      </w:pPr>
      <w:r w:rsidRPr="002A3E09">
        <w:lastRenderedPageBreak/>
        <w:t>Intended Impact.</w:t>
      </w:r>
      <w:r w:rsidRPr="002A3E09">
        <w:rPr>
          <w:b w:val="0"/>
          <w:bCs w:val="0"/>
        </w:rPr>
        <w:t xml:space="preserve"> What are the intended, positive benefit</w:t>
      </w:r>
      <w:r w:rsidR="00F61E5F">
        <w:rPr>
          <w:b w:val="0"/>
          <w:bCs w:val="0"/>
        </w:rPr>
        <w:t>s</w:t>
      </w:r>
      <w:r w:rsidRPr="002A3E09">
        <w:rPr>
          <w:b w:val="0"/>
          <w:bCs w:val="0"/>
        </w:rPr>
        <w:t xml:space="preserve"> to making the proposed change(s)?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8959"/>
      </w:tblGrid>
      <w:tr w:rsidR="002A3E09" w:rsidRPr="002A0F79" w14:paraId="0DD4A526" w14:textId="77777777" w:rsidTr="00F61E5F">
        <w:trPr>
          <w:trHeight w:val="512"/>
        </w:trPr>
        <w:tc>
          <w:tcPr>
            <w:tcW w:w="8959" w:type="dxa"/>
          </w:tcPr>
          <w:p w14:paraId="28C0F71C" w14:textId="2DA5794E" w:rsidR="002A3E09" w:rsidRPr="002A0F79" w:rsidRDefault="002A3E09" w:rsidP="00F105B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31D04A38" w14:textId="77777777" w:rsidR="002A3E09" w:rsidRPr="00491327" w:rsidRDefault="002A3E09" w:rsidP="00AC7212">
      <w:pPr>
        <w:pStyle w:val="Heading1"/>
        <w:ind w:left="-144" w:firstLine="0"/>
        <w:rPr>
          <w:b w:val="0"/>
          <w:bCs w:val="0"/>
        </w:rPr>
      </w:pPr>
    </w:p>
    <w:p w14:paraId="6BD4796E" w14:textId="17B4BCAA" w:rsidR="002A3E09" w:rsidRPr="00F61E5F" w:rsidRDefault="00F61E5F" w:rsidP="00F61E5F">
      <w:pPr>
        <w:pStyle w:val="Heading1"/>
        <w:numPr>
          <w:ilvl w:val="0"/>
          <w:numId w:val="13"/>
        </w:numPr>
        <w:spacing w:before="120"/>
        <w:rPr>
          <w:b w:val="0"/>
          <w:bCs w:val="0"/>
        </w:rPr>
      </w:pPr>
      <w:r>
        <w:t>Additional</w:t>
      </w:r>
      <w:r w:rsidR="002A3E09" w:rsidRPr="00491327">
        <w:t xml:space="preserve"> Effects</w:t>
      </w:r>
      <w:r w:rsidR="002A3E09">
        <w:t>- GSE</w:t>
      </w:r>
      <w:r w:rsidR="002A3E09" w:rsidRPr="00491327">
        <w:t>.</w:t>
      </w:r>
      <w:r w:rsidR="002A3E09" w:rsidRPr="00F61E5F">
        <w:rPr>
          <w:b w:val="0"/>
          <w:bCs w:val="0"/>
        </w:rPr>
        <w:t xml:space="preserve"> How might th</w:t>
      </w:r>
      <w:r w:rsidRPr="00F61E5F">
        <w:rPr>
          <w:b w:val="0"/>
          <w:bCs w:val="0"/>
        </w:rPr>
        <w:t>e proposed changes</w:t>
      </w:r>
      <w:r w:rsidR="002A3E09" w:rsidRPr="00F61E5F">
        <w:rPr>
          <w:b w:val="0"/>
          <w:bCs w:val="0"/>
        </w:rPr>
        <w:t xml:space="preserve"> impact other </w:t>
      </w:r>
      <w:r w:rsidRPr="00F61E5F">
        <w:rPr>
          <w:b w:val="0"/>
          <w:bCs w:val="0"/>
        </w:rPr>
        <w:t>courses/</w:t>
      </w:r>
      <w:r w:rsidR="002A3E09" w:rsidRPr="00F61E5F">
        <w:rPr>
          <w:b w:val="0"/>
          <w:bCs w:val="0"/>
        </w:rPr>
        <w:t xml:space="preserve">programs at the GSE? </w:t>
      </w:r>
      <w:r w:rsidRPr="00F61E5F">
        <w:rPr>
          <w:rFonts w:cs="Times New Roman"/>
          <w:b w:val="0"/>
          <w:bCs w:val="0"/>
        </w:rPr>
        <w:t>Is there</w:t>
      </w:r>
      <w:r w:rsidR="002A3E09" w:rsidRPr="00F61E5F">
        <w:rPr>
          <w:rFonts w:cs="Times New Roman"/>
          <w:b w:val="0"/>
          <w:bCs w:val="0"/>
        </w:rPr>
        <w:t xml:space="preserve"> potential to reduce or enhance enrollment in other program or courses? Will the changes impact GSE staffing in any way</w:t>
      </w:r>
      <w:r w:rsidRPr="00F61E5F">
        <w:rPr>
          <w:rFonts w:cs="Times New Roman"/>
          <w:b w:val="0"/>
          <w:bCs w:val="0"/>
        </w:rPr>
        <w:t xml:space="preserve"> What are possible unintended effects?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8959"/>
      </w:tblGrid>
      <w:tr w:rsidR="002A3E09" w:rsidRPr="002A0F79" w14:paraId="1FD8525B" w14:textId="77777777" w:rsidTr="00F61E5F">
        <w:trPr>
          <w:trHeight w:val="512"/>
        </w:trPr>
        <w:tc>
          <w:tcPr>
            <w:tcW w:w="8959" w:type="dxa"/>
          </w:tcPr>
          <w:p w14:paraId="514359C9" w14:textId="5AEF4A3E" w:rsidR="002A3E09" w:rsidRPr="002A0F79" w:rsidRDefault="002A3E09" w:rsidP="00F105B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48DC3AD5" w14:textId="77777777" w:rsidR="002A3E09" w:rsidRPr="00491327" w:rsidRDefault="002A3E09" w:rsidP="002A3E09">
      <w:pPr>
        <w:pStyle w:val="Heading1"/>
        <w:rPr>
          <w:b w:val="0"/>
          <w:bCs w:val="0"/>
        </w:rPr>
      </w:pPr>
    </w:p>
    <w:p w14:paraId="43C9EC0C" w14:textId="5F174290" w:rsidR="002A3E09" w:rsidRPr="00491327" w:rsidRDefault="00F61E5F" w:rsidP="00B94CA9">
      <w:pPr>
        <w:pStyle w:val="Heading1"/>
        <w:numPr>
          <w:ilvl w:val="0"/>
          <w:numId w:val="13"/>
        </w:numPr>
        <w:ind w:left="1152" w:right="-144"/>
        <w:rPr>
          <w:b w:val="0"/>
          <w:bCs w:val="0"/>
        </w:rPr>
      </w:pPr>
      <w:r>
        <w:t>Additional</w:t>
      </w:r>
      <w:r w:rsidR="002A3E09" w:rsidRPr="00491327">
        <w:t xml:space="preserve"> Effects</w:t>
      </w:r>
      <w:r w:rsidR="002A3E09">
        <w:t>- Rutgers.</w:t>
      </w:r>
      <w:r w:rsidR="002A3E09" w:rsidRPr="00360B32">
        <w:rPr>
          <w:b w:val="0"/>
          <w:bCs w:val="0"/>
        </w:rPr>
        <w:t xml:space="preserve"> Will the changes impact programs in other </w:t>
      </w:r>
      <w:r w:rsidR="00B94CA9">
        <w:rPr>
          <w:b w:val="0"/>
          <w:bCs w:val="0"/>
        </w:rPr>
        <w:t xml:space="preserve">Rutgers </w:t>
      </w:r>
      <w:r w:rsidR="002A3E09" w:rsidRPr="00360B32">
        <w:rPr>
          <w:b w:val="0"/>
          <w:bCs w:val="0"/>
        </w:rPr>
        <w:t>units?</w:t>
      </w:r>
      <w:r w:rsidR="002A3E09">
        <w:rPr>
          <w:b w:val="0"/>
          <w:bCs w:val="0"/>
        </w:rPr>
        <w:t xml:space="preserve"> </w:t>
      </w:r>
      <w:r w:rsidR="002A3E09" w:rsidRPr="00491327">
        <w:rPr>
          <w:rFonts w:cs="Times New Roman"/>
          <w:b w:val="0"/>
          <w:bCs w:val="0"/>
        </w:rPr>
        <w:t>What University programs are most similar and how does this program distinguish itself from</w:t>
      </w:r>
      <w:r w:rsidR="002A3E09" w:rsidRPr="00491327">
        <w:rPr>
          <w:rFonts w:cs="Times New Roman"/>
          <w:b w:val="0"/>
          <w:bCs w:val="0"/>
          <w:spacing w:val="-3"/>
        </w:rPr>
        <w:t xml:space="preserve"> </w:t>
      </w:r>
      <w:r w:rsidR="002A3E09" w:rsidRPr="00491327">
        <w:rPr>
          <w:rFonts w:cs="Times New Roman"/>
          <w:b w:val="0"/>
          <w:bCs w:val="0"/>
        </w:rPr>
        <w:t>them?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9049"/>
      </w:tblGrid>
      <w:tr w:rsidR="002A3E09" w14:paraId="7E71DD72" w14:textId="77777777" w:rsidTr="00F61E5F">
        <w:trPr>
          <w:trHeight w:val="548"/>
        </w:trPr>
        <w:tc>
          <w:tcPr>
            <w:tcW w:w="9049" w:type="dxa"/>
          </w:tcPr>
          <w:p w14:paraId="34716D10" w14:textId="002F18E7" w:rsidR="002A3E09" w:rsidRDefault="002A3E09" w:rsidP="00F105BB">
            <w:pPr>
              <w:tabs>
                <w:tab w:val="left" w:pos="888"/>
              </w:tabs>
              <w:autoSpaceDE w:val="0"/>
              <w:autoSpaceDN w:val="0"/>
              <w:spacing w:before="120"/>
              <w:ind w:right="835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E672BE" w14:textId="0E82E215" w:rsidR="002A3E09" w:rsidRDefault="002A3E09" w:rsidP="002A3E09">
      <w:pPr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4E27E6F7" w14:textId="77777777" w:rsidR="002A3E09" w:rsidRPr="002A3E09" w:rsidRDefault="002A3E09" w:rsidP="002A3E09">
      <w:pPr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7EEC4B80" w14:textId="5F43F931" w:rsidR="00F13320" w:rsidRPr="00643486" w:rsidRDefault="00F13320" w:rsidP="00B64423">
      <w:pPr>
        <w:pStyle w:val="ListParagraph"/>
        <w:numPr>
          <w:ilvl w:val="0"/>
          <w:numId w:val="11"/>
        </w:numPr>
        <w:ind w:left="720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4348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DIVERSITY, EQUITY,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INCLUSION &amp;</w:t>
      </w:r>
      <w:r w:rsidRPr="0064348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SOCIAL JUSTICE</w:t>
      </w:r>
    </w:p>
    <w:p w14:paraId="4A196CF4" w14:textId="0F2E7606" w:rsidR="00F13320" w:rsidRDefault="00F13320" w:rsidP="000A48EC">
      <w:pPr>
        <w:spacing w:before="120"/>
        <w:ind w:left="720"/>
        <w:rPr>
          <w:rFonts w:ascii="Times New Roman" w:eastAsia="Times New Roman" w:hAnsi="Times New Roman"/>
          <w:sz w:val="24"/>
          <w:szCs w:val="24"/>
        </w:rPr>
      </w:pPr>
      <w:r w:rsidRPr="006C5F4A">
        <w:rPr>
          <w:rFonts w:ascii="Times New Roman" w:eastAsia="Times New Roman" w:hAnsi="Times New Roman"/>
          <w:sz w:val="24"/>
          <w:szCs w:val="24"/>
        </w:rPr>
        <w:t xml:space="preserve">What </w:t>
      </w:r>
      <w:r>
        <w:rPr>
          <w:rFonts w:ascii="Times New Roman" w:eastAsia="Times New Roman" w:hAnsi="Times New Roman"/>
          <w:sz w:val="24"/>
          <w:szCs w:val="24"/>
        </w:rPr>
        <w:t>actions have been taken to retain or enhance the GSE’s commitment to diversity, equity, inclusion, and social justice, in the proposed course</w:t>
      </w:r>
      <w:r w:rsidR="00F0649F">
        <w:rPr>
          <w:rFonts w:ascii="Times New Roman" w:eastAsia="Times New Roman" w:hAnsi="Times New Roman"/>
          <w:sz w:val="24"/>
          <w:szCs w:val="24"/>
        </w:rPr>
        <w:t xml:space="preserve"> changes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F13320" w:rsidRPr="00D51037" w14:paraId="5858502A" w14:textId="77777777" w:rsidTr="00313F60">
        <w:trPr>
          <w:trHeight w:val="467"/>
        </w:trPr>
        <w:tc>
          <w:tcPr>
            <w:tcW w:w="9499" w:type="dxa"/>
            <w:shd w:val="clear" w:color="auto" w:fill="auto"/>
          </w:tcPr>
          <w:p w14:paraId="4C75A56E" w14:textId="520A249E" w:rsidR="00F13320" w:rsidRPr="00D51037" w:rsidRDefault="00F13320" w:rsidP="00F105BB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F0847FA" w14:textId="77777777" w:rsidR="00F13320" w:rsidRDefault="00F13320" w:rsidP="00F13320">
      <w:pPr>
        <w:spacing w:before="9"/>
        <w:rPr>
          <w:rFonts w:ascii="Times New Roman" w:eastAsia="Times New Roman" w:hAnsi="Times New Roman"/>
          <w:sz w:val="24"/>
          <w:szCs w:val="24"/>
        </w:rPr>
      </w:pPr>
    </w:p>
    <w:p w14:paraId="0BBE312B" w14:textId="77777777" w:rsidR="00F13320" w:rsidRPr="0017536A" w:rsidRDefault="00F13320" w:rsidP="00F13320">
      <w:pPr>
        <w:pStyle w:val="Heading1"/>
        <w:tabs>
          <w:tab w:val="left" w:pos="649"/>
        </w:tabs>
        <w:autoSpaceDE w:val="0"/>
        <w:autoSpaceDN w:val="0"/>
        <w:spacing w:after="120"/>
        <w:ind w:left="0" w:firstLine="0"/>
        <w:rPr>
          <w:sz w:val="28"/>
          <w:szCs w:val="28"/>
        </w:rPr>
      </w:pPr>
    </w:p>
    <w:p w14:paraId="1A70EEF4" w14:textId="77777777" w:rsidR="00F13320" w:rsidRPr="00141DED" w:rsidRDefault="00F13320" w:rsidP="00B64423">
      <w:pPr>
        <w:pStyle w:val="Heading1"/>
        <w:numPr>
          <w:ilvl w:val="0"/>
          <w:numId w:val="11"/>
        </w:numPr>
        <w:tabs>
          <w:tab w:val="left" w:pos="649"/>
        </w:tabs>
        <w:autoSpaceDE w:val="0"/>
        <w:autoSpaceDN w:val="0"/>
        <w:ind w:left="720"/>
        <w:rPr>
          <w:sz w:val="28"/>
          <w:szCs w:val="28"/>
        </w:rPr>
      </w:pPr>
      <w:r w:rsidRPr="0017536A">
        <w:rPr>
          <w:sz w:val="28"/>
          <w:szCs w:val="28"/>
          <w:u w:val="single"/>
        </w:rPr>
        <w:t>SUBMISSION CHECKLIST</w:t>
      </w:r>
    </w:p>
    <w:p w14:paraId="798BC02F" w14:textId="77777777" w:rsidR="00F13320" w:rsidRDefault="00F13320" w:rsidP="00F13320">
      <w:pPr>
        <w:spacing w:before="9"/>
        <w:rPr>
          <w:rFonts w:ascii="Times New Roman" w:eastAsia="Times New Roman" w:hAnsi="Times New Roman"/>
          <w:sz w:val="24"/>
          <w:szCs w:val="24"/>
        </w:rPr>
      </w:pPr>
    </w:p>
    <w:p w14:paraId="0158B819" w14:textId="34FF4997" w:rsidR="00F13320" w:rsidRDefault="00F13320" w:rsidP="00F13320">
      <w:pPr>
        <w:pStyle w:val="Heading1"/>
        <w:numPr>
          <w:ilvl w:val="1"/>
          <w:numId w:val="11"/>
        </w:numPr>
        <w:ind w:left="1080"/>
        <w:rPr>
          <w:b w:val="0"/>
          <w:bCs w:val="0"/>
        </w:rPr>
      </w:pPr>
      <w:r>
        <w:rPr>
          <w:b w:val="0"/>
          <w:bCs w:val="0"/>
        </w:rPr>
        <w:t xml:space="preserve">Submit a revised control sheet for modifications to courses that affect the program control sheet. </w:t>
      </w:r>
      <w:r w:rsidRPr="006548BA">
        <w:rPr>
          <w:b w:val="0"/>
          <w:bCs w:val="0"/>
        </w:rPr>
        <w:t>Consult the Office of Student &amp; Academic Services (OSAS)</w:t>
      </w:r>
      <w:r>
        <w:rPr>
          <w:b w:val="0"/>
          <w:bCs w:val="0"/>
        </w:rPr>
        <w:t xml:space="preserve"> for guidance.</w:t>
      </w:r>
    </w:p>
    <w:p w14:paraId="439B55A6" w14:textId="77777777" w:rsidR="00F13320" w:rsidRPr="004F142D" w:rsidRDefault="00F13320" w:rsidP="00F13320">
      <w:pPr>
        <w:pStyle w:val="ListParagraph"/>
      </w:pPr>
    </w:p>
    <w:p w14:paraId="39318E7C" w14:textId="05321384" w:rsidR="00F13320" w:rsidRDefault="004F142D" w:rsidP="00F13320">
      <w:pPr>
        <w:pStyle w:val="Heading1"/>
        <w:numPr>
          <w:ilvl w:val="1"/>
          <w:numId w:val="11"/>
        </w:numPr>
        <w:ind w:left="1080"/>
        <w:rPr>
          <w:b w:val="0"/>
          <w:bCs w:val="0"/>
        </w:rPr>
      </w:pPr>
      <w:r w:rsidRPr="004F142D">
        <w:rPr>
          <w:rFonts w:cs="Times New Roman"/>
          <w:b w:val="0"/>
          <w:bCs w:val="0"/>
        </w:rPr>
        <w:t>For courses that will be a requirement in a state licensure program, submit all necessary state paperwork. Consult the Associate Dean and Director of Teacher Education for guidance</w:t>
      </w:r>
      <w:r>
        <w:rPr>
          <w:b w:val="0"/>
          <w:bCs w:val="0"/>
        </w:rPr>
        <w:t>.</w:t>
      </w:r>
    </w:p>
    <w:p w14:paraId="0449E7B1" w14:textId="77777777" w:rsidR="00973D2B" w:rsidRDefault="00973D2B" w:rsidP="00973D2B">
      <w:pPr>
        <w:pStyle w:val="ListParagraph"/>
        <w:rPr>
          <w:b/>
          <w:bCs/>
        </w:rPr>
      </w:pPr>
    </w:p>
    <w:p w14:paraId="6D2374EF" w14:textId="1621BAF0" w:rsidR="00973D2B" w:rsidRPr="00973D2B" w:rsidRDefault="00973D2B" w:rsidP="00F13320">
      <w:pPr>
        <w:pStyle w:val="Heading1"/>
        <w:numPr>
          <w:ilvl w:val="1"/>
          <w:numId w:val="11"/>
        </w:numPr>
        <w:ind w:left="1080"/>
        <w:rPr>
          <w:b w:val="0"/>
          <w:bCs w:val="0"/>
        </w:rPr>
      </w:pPr>
      <w:r w:rsidRPr="00973D2B">
        <w:rPr>
          <w:rFonts w:cs="Times New Roman"/>
          <w:b w:val="0"/>
          <w:bCs w:val="0"/>
        </w:rPr>
        <w:t>If this course is being offered in conjunction with a non-Rutgers legacy unit, the implications should be discussed with the Office of Strategic Alliances and Online Programs (SAOP) and the Office of Administration and Personnel (OAP)</w:t>
      </w:r>
      <w:r>
        <w:rPr>
          <w:rFonts w:cs="Times New Roman"/>
          <w:b w:val="0"/>
          <w:bCs w:val="0"/>
        </w:rPr>
        <w:t>.</w:t>
      </w:r>
    </w:p>
    <w:p w14:paraId="3D33ED6F" w14:textId="77777777" w:rsidR="00F13320" w:rsidRPr="00973D2B" w:rsidRDefault="00F13320" w:rsidP="00F13320">
      <w:pPr>
        <w:pStyle w:val="Heading1"/>
        <w:ind w:left="0" w:firstLine="0"/>
        <w:rPr>
          <w:b w:val="0"/>
          <w:bCs w:val="0"/>
        </w:rPr>
      </w:pPr>
    </w:p>
    <w:p w14:paraId="0C28929F" w14:textId="77777777" w:rsidR="00F13320" w:rsidRPr="006548BA" w:rsidRDefault="00F13320" w:rsidP="00F13320">
      <w:pPr>
        <w:pStyle w:val="Heading1"/>
        <w:ind w:left="0" w:firstLine="0"/>
        <w:rPr>
          <w:b w:val="0"/>
          <w:bCs w:val="0"/>
        </w:rPr>
      </w:pPr>
    </w:p>
    <w:p w14:paraId="0B8D8255" w14:textId="77777777" w:rsidR="00F13320" w:rsidRPr="00DC60B9" w:rsidRDefault="00F13320" w:rsidP="00F13320">
      <w:pPr>
        <w:pStyle w:val="ListParagraph"/>
        <w:numPr>
          <w:ilvl w:val="0"/>
          <w:numId w:val="11"/>
        </w:numPr>
        <w:ind w:left="72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C60B9">
        <w:rPr>
          <w:rFonts w:ascii="Times New Roman" w:hAnsi="Times New Roman"/>
          <w:b/>
          <w:bCs/>
          <w:sz w:val="28"/>
          <w:szCs w:val="28"/>
          <w:u w:val="single"/>
        </w:rPr>
        <w:t>APPROVED ACTIONS</w:t>
      </w:r>
    </w:p>
    <w:p w14:paraId="1822BD7B" w14:textId="2F6D5678" w:rsidR="004165F4" w:rsidRDefault="003A1C9F" w:rsidP="004165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d signature</w:t>
      </w:r>
      <w:r w:rsidR="004165F4">
        <w:rPr>
          <w:rFonts w:ascii="Times New Roman" w:hAnsi="Times New Roman" w:cs="Times New Roman"/>
          <w:sz w:val="24"/>
          <w:szCs w:val="24"/>
        </w:rPr>
        <w:t>s are sufficient for this COS form.</w:t>
      </w:r>
      <w:r w:rsidR="00147439">
        <w:rPr>
          <w:rFonts w:ascii="Times New Roman" w:hAnsi="Times New Roman" w:cs="Times New Roman"/>
          <w:sz w:val="24"/>
          <w:szCs w:val="24"/>
        </w:rPr>
        <w:t xml:space="preserve"> Do not convert this form to a pdf file.</w:t>
      </w:r>
    </w:p>
    <w:p w14:paraId="2402BD3E" w14:textId="77777777" w:rsidR="004165F4" w:rsidRDefault="004165F4" w:rsidP="003A1C9F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045"/>
        <w:gridCol w:w="360"/>
        <w:gridCol w:w="4315"/>
      </w:tblGrid>
      <w:tr w:rsidR="003A1C9F" w14:paraId="4F707B05" w14:textId="77777777" w:rsidTr="004165F4">
        <w:trPr>
          <w:trHeight w:val="585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3F837" w14:textId="77777777" w:rsidR="003A1C9F" w:rsidRDefault="003A1C9F" w:rsidP="00F105BB">
            <w:pPr>
              <w:rPr>
                <w:rFonts w:ascii="Times New Roman" w:hAnsi="Times New Roman" w:cs="Times New Roman"/>
                <w:b/>
                <w:bCs/>
              </w:rPr>
            </w:pPr>
            <w:r w:rsidRPr="00AD0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ARTMENT OR SCHOOLWIDE </w:t>
            </w:r>
          </w:p>
          <w:p w14:paraId="346630F2" w14:textId="77777777" w:rsidR="003A1C9F" w:rsidRDefault="003A1C9F" w:rsidP="00F105BB">
            <w:r w:rsidRPr="00AD0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4165F4" w14:paraId="7BAB75AD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C571E" w14:textId="77777777" w:rsidR="003A1C9F" w:rsidRDefault="003A1C9F" w:rsidP="00F105BB">
            <w:pPr>
              <w:spacing w:line="276" w:lineRule="auto"/>
            </w:pPr>
            <w:r w:rsidRPr="00AD0772">
              <w:rPr>
                <w:rFonts w:ascii="Times New Roman" w:hAnsi="Times New Roman" w:cs="Times New Roman"/>
                <w:sz w:val="24"/>
                <w:szCs w:val="24"/>
              </w:rPr>
              <w:t xml:space="preserve">Change proposed by: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6EDBF" w14:textId="77777777" w:rsidR="003A1C9F" w:rsidRDefault="003A1C9F" w:rsidP="00F105BB">
            <w:pPr>
              <w:spacing w:line="276" w:lineRule="auto"/>
            </w:pPr>
          </w:p>
        </w:tc>
      </w:tr>
      <w:tr w:rsidR="003A1C9F" w14:paraId="2001E96D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E5E03" w14:textId="77777777" w:rsidR="003A1C9F" w:rsidRDefault="003A1C9F" w:rsidP="00F105BB">
            <w:pPr>
              <w:spacing w:line="276" w:lineRule="auto"/>
            </w:pPr>
            <w:r w:rsidRPr="00AD0772">
              <w:rPr>
                <w:rFonts w:ascii="Times New Roman" w:hAnsi="Times New Roman" w:cs="Times New Roman"/>
                <w:sz w:val="24"/>
                <w:szCs w:val="24"/>
              </w:rPr>
              <w:t xml:space="preserve">Date approved: 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99625" w14:textId="77777777" w:rsidR="003A1C9F" w:rsidRDefault="003A1C9F" w:rsidP="00F105BB">
            <w:pPr>
              <w:spacing w:line="276" w:lineRule="auto"/>
            </w:pPr>
          </w:p>
        </w:tc>
      </w:tr>
      <w:tr w:rsidR="003A1C9F" w14:paraId="32909CA2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4C83A" w14:textId="77777777" w:rsidR="003A1C9F" w:rsidRDefault="003A1C9F" w:rsidP="00F105BB">
            <w:pPr>
              <w:spacing w:line="276" w:lineRule="auto"/>
            </w:pPr>
            <w:r w:rsidRPr="00AD0772">
              <w:rPr>
                <w:rFonts w:ascii="Times New Roman" w:hAnsi="Times New Roman" w:cs="Times New Roman"/>
                <w:sz w:val="24"/>
                <w:szCs w:val="24"/>
              </w:rPr>
              <w:t xml:space="preserve">Signature of Chair or Director: 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21371" w14:textId="77777777" w:rsidR="003A1C9F" w:rsidRDefault="003A1C9F" w:rsidP="00F105BB">
            <w:pPr>
              <w:spacing w:line="276" w:lineRule="auto"/>
            </w:pPr>
          </w:p>
        </w:tc>
      </w:tr>
      <w:tr w:rsidR="003A1C9F" w14:paraId="35BA46F1" w14:textId="77777777" w:rsidTr="004165F4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70D5D0BC" w14:textId="77777777" w:rsidR="003A1C9F" w:rsidRDefault="003A1C9F" w:rsidP="00F105BB"/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5ACFD" w14:textId="77777777" w:rsidR="003A1C9F" w:rsidRDefault="003A1C9F" w:rsidP="00F105BB"/>
        </w:tc>
      </w:tr>
      <w:tr w:rsidR="003A1C9F" w14:paraId="2C7C8DD1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06E02" w14:textId="77777777" w:rsidR="003A1C9F" w:rsidRDefault="003A1C9F" w:rsidP="00F105BB">
            <w:r w:rsidRPr="00DA5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S OF STUDY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0C91021" w14:textId="77777777" w:rsidR="003A1C9F" w:rsidRDefault="003A1C9F" w:rsidP="00F105BB"/>
        </w:tc>
      </w:tr>
      <w:tr w:rsidR="003A1C9F" w14:paraId="055750D4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5DDF" w14:textId="77777777" w:rsidR="003A1C9F" w:rsidRDefault="003A1C9F" w:rsidP="00F105BB">
            <w:pPr>
              <w:spacing w:line="276" w:lineRule="auto"/>
            </w:pPr>
            <w:r w:rsidRPr="00DA5DC9">
              <w:rPr>
                <w:rFonts w:ascii="Times New Roman" w:hAnsi="Times New Roman" w:cs="Times New Roman"/>
                <w:sz w:val="24"/>
                <w:szCs w:val="24"/>
              </w:rPr>
              <w:t xml:space="preserve">Date considered: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10C7" w14:textId="77777777" w:rsidR="003A1C9F" w:rsidRDefault="003A1C9F" w:rsidP="00F105BB">
            <w:pPr>
              <w:spacing w:line="276" w:lineRule="auto"/>
            </w:pPr>
          </w:p>
        </w:tc>
      </w:tr>
      <w:tr w:rsidR="003A1C9F" w14:paraId="3F962311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480C7" w14:textId="77777777" w:rsidR="003A1C9F" w:rsidRDefault="003A1C9F" w:rsidP="00F105BB">
            <w:pPr>
              <w:spacing w:line="276" w:lineRule="auto"/>
            </w:pPr>
            <w:r w:rsidRPr="00DA5DC9">
              <w:rPr>
                <w:rFonts w:ascii="Times New Roman" w:hAnsi="Times New Roman" w:cs="Times New Roman"/>
                <w:sz w:val="24"/>
                <w:szCs w:val="24"/>
              </w:rPr>
              <w:t>Action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D08C3" w14:textId="77777777" w:rsidR="003A1C9F" w:rsidRDefault="003A1C9F" w:rsidP="00F105BB">
            <w:pPr>
              <w:spacing w:line="276" w:lineRule="auto"/>
            </w:pPr>
          </w:p>
        </w:tc>
      </w:tr>
      <w:tr w:rsidR="003A1C9F" w14:paraId="357AEACD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282D" w14:textId="77777777" w:rsidR="003A1C9F" w:rsidRDefault="003A1C9F" w:rsidP="00F105BB">
            <w:pPr>
              <w:spacing w:line="276" w:lineRule="auto"/>
            </w:pPr>
            <w:r w:rsidRPr="00DA5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nature of Chair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E40DC" w14:textId="77777777" w:rsidR="003A1C9F" w:rsidRDefault="003A1C9F" w:rsidP="00F105BB">
            <w:pPr>
              <w:spacing w:line="276" w:lineRule="auto"/>
            </w:pPr>
          </w:p>
        </w:tc>
      </w:tr>
      <w:tr w:rsidR="003A1C9F" w14:paraId="1C2B02F9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E7AC3" w14:textId="77777777" w:rsidR="003A1C9F" w:rsidRPr="00DA5DC9" w:rsidRDefault="003A1C9F" w:rsidP="00F105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dept or program notified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85ED6" w14:textId="77777777" w:rsidR="003A1C9F" w:rsidRDefault="003A1C9F" w:rsidP="00F105BB">
            <w:pPr>
              <w:spacing w:line="276" w:lineRule="auto"/>
            </w:pPr>
          </w:p>
        </w:tc>
      </w:tr>
      <w:tr w:rsidR="003A1C9F" w14:paraId="4728B32F" w14:textId="77777777" w:rsidTr="004165F4"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DCC05" w14:textId="77777777" w:rsidR="003A1C9F" w:rsidRDefault="003A1C9F" w:rsidP="00F105BB"/>
        </w:tc>
      </w:tr>
      <w:tr w:rsidR="003A1C9F" w14:paraId="3485B131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EE3F8" w14:textId="77777777" w:rsidR="003A1C9F" w:rsidRDefault="003A1C9F" w:rsidP="00F105BB">
            <w:r w:rsidRPr="00925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ACTION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C2C8F63" w14:textId="77777777" w:rsidR="003A1C9F" w:rsidRDefault="003A1C9F" w:rsidP="00F105BB"/>
        </w:tc>
      </w:tr>
      <w:tr w:rsidR="003A1C9F" w14:paraId="1500808F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B71AE" w14:textId="77777777" w:rsidR="003A1C9F" w:rsidRDefault="003A1C9F" w:rsidP="00F105BB">
            <w:pPr>
              <w:spacing w:line="276" w:lineRule="auto"/>
            </w:pPr>
            <w:r w:rsidRPr="0092510C">
              <w:rPr>
                <w:rFonts w:ascii="Times New Roman" w:hAnsi="Times New Roman" w:cs="Times New Roman"/>
                <w:sz w:val="24"/>
                <w:szCs w:val="24"/>
              </w:rPr>
              <w:t>Date circulated: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4E19F" w14:textId="77777777" w:rsidR="003A1C9F" w:rsidRDefault="003A1C9F" w:rsidP="00F105BB">
            <w:pPr>
              <w:spacing w:line="276" w:lineRule="auto"/>
            </w:pPr>
          </w:p>
        </w:tc>
      </w:tr>
      <w:tr w:rsidR="003A1C9F" w14:paraId="6DBD6C04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A1B9" w14:textId="77777777" w:rsidR="003A1C9F" w:rsidRDefault="003A1C9F" w:rsidP="00F105BB">
            <w:pPr>
              <w:spacing w:line="276" w:lineRule="auto"/>
            </w:pPr>
            <w:r w:rsidRPr="0092510C">
              <w:rPr>
                <w:rFonts w:ascii="Times New Roman" w:hAnsi="Times New Roman" w:cs="Times New Roman"/>
                <w:sz w:val="24"/>
                <w:szCs w:val="24"/>
              </w:rPr>
              <w:t xml:space="preserve">Date considered: 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923C0" w14:textId="77777777" w:rsidR="003A1C9F" w:rsidRDefault="003A1C9F" w:rsidP="00F105BB">
            <w:pPr>
              <w:spacing w:line="276" w:lineRule="auto"/>
            </w:pPr>
          </w:p>
        </w:tc>
      </w:tr>
      <w:tr w:rsidR="003A1C9F" w14:paraId="083C7E8B" w14:textId="77777777" w:rsidTr="004165F4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5CB8B" w14:textId="6B9B1328" w:rsidR="003A1C9F" w:rsidRDefault="003A1C9F" w:rsidP="00F105BB">
            <w:pPr>
              <w:spacing w:line="276" w:lineRule="auto"/>
            </w:pPr>
            <w:r w:rsidRPr="0092510C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r w:rsidR="00EE0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E512A" w14:textId="77777777" w:rsidR="003A1C9F" w:rsidRDefault="003A1C9F" w:rsidP="00F105BB">
            <w:pPr>
              <w:spacing w:line="276" w:lineRule="auto"/>
            </w:pPr>
          </w:p>
        </w:tc>
      </w:tr>
    </w:tbl>
    <w:p w14:paraId="6689E828" w14:textId="77777777" w:rsidR="003A1C9F" w:rsidRPr="003A1C9F" w:rsidRDefault="003A1C9F">
      <w:pPr>
        <w:rPr>
          <w:rFonts w:ascii="Times New Roman" w:hAnsi="Times New Roman" w:cs="Times New Roman"/>
          <w:sz w:val="24"/>
          <w:szCs w:val="24"/>
        </w:rPr>
      </w:pPr>
    </w:p>
    <w:p w14:paraId="7475D562" w14:textId="77777777" w:rsidR="003A1C9F" w:rsidRPr="003A1C9F" w:rsidRDefault="003A1C9F">
      <w:pPr>
        <w:rPr>
          <w:rFonts w:ascii="Times New Roman" w:hAnsi="Times New Roman" w:cs="Times New Roman"/>
          <w:sz w:val="24"/>
          <w:szCs w:val="24"/>
        </w:rPr>
      </w:pPr>
    </w:p>
    <w:p w14:paraId="0895CBC4" w14:textId="77777777" w:rsidR="00524F79" w:rsidRPr="003A1C9F" w:rsidRDefault="00524F79" w:rsidP="00524F79">
      <w:pPr>
        <w:pStyle w:val="ListParagraph"/>
        <w:rPr>
          <w:rFonts w:ascii="Times New Roman" w:hAnsi="Times New Roman" w:cs="Times New Roman"/>
          <w:sz w:val="24"/>
        </w:rPr>
      </w:pPr>
    </w:p>
    <w:p w14:paraId="1DFBA9D7" w14:textId="045DA04D" w:rsidR="00524F79" w:rsidRPr="00524F79" w:rsidRDefault="00524F79" w:rsidP="00524F79">
      <w:pPr>
        <w:tabs>
          <w:tab w:val="left" w:pos="888"/>
        </w:tabs>
        <w:autoSpaceDE w:val="0"/>
        <w:autoSpaceDN w:val="0"/>
        <w:ind w:right="267"/>
        <w:rPr>
          <w:sz w:val="24"/>
        </w:rPr>
      </w:pPr>
      <w:r>
        <w:rPr>
          <w:rFonts w:ascii="Times New Roman" w:eastAsia="Times New Roman" w:hAnsi="Times New Roman" w:cs="Times New Roman"/>
          <w:noProof/>
          <w:position w:val="-30"/>
          <w:sz w:val="20"/>
          <w:szCs w:val="20"/>
        </w:rPr>
        <mc:AlternateContent>
          <mc:Choice Requires="wpg">
            <w:drawing>
              <wp:inline distT="0" distB="0" distL="0" distR="0" wp14:anchorId="16DB5150" wp14:editId="76CB2B66">
                <wp:extent cx="6400800" cy="997585"/>
                <wp:effectExtent l="0" t="1905" r="0" b="63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97585"/>
                          <a:chOff x="0" y="0"/>
                          <a:chExt cx="10080" cy="157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80" cy="1571"/>
                            <a:chOff x="0" y="0"/>
                            <a:chExt cx="10080" cy="1571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80" cy="1571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1571 h 1571"/>
                                <a:gd name="T2" fmla="*/ 10080 w 10080"/>
                                <a:gd name="T3" fmla="*/ 1571 h 1571"/>
                                <a:gd name="T4" fmla="*/ 10080 w 10080"/>
                                <a:gd name="T5" fmla="*/ 0 h 1571"/>
                                <a:gd name="T6" fmla="*/ 0 w 10080"/>
                                <a:gd name="T7" fmla="*/ 0 h 1571"/>
                                <a:gd name="T8" fmla="*/ 0 w 10080"/>
                                <a:gd name="T9" fmla="*/ 1571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0" h="1571">
                                  <a:moveTo>
                                    <a:pt x="0" y="1571"/>
                                  </a:moveTo>
                                  <a:lnTo>
                                    <a:pt x="10080" y="1571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80" cy="15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0AD6E" w14:textId="77777777" w:rsidR="00524F79" w:rsidRDefault="00524F79" w:rsidP="00524F79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5D3A4188" w14:textId="77777777" w:rsidR="00524F79" w:rsidRDefault="00524F79" w:rsidP="00524F7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Advanc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Exce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1"/>
                                    <w:w w:val="99"/>
                                    <w:sz w:val="2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nc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1"/>
                                    <w:w w:val="99"/>
                                    <w:sz w:val="28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u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1"/>
                                    <w:w w:val="99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ucation</w:t>
                                </w:r>
                              </w:p>
                              <w:p w14:paraId="1EF0DFD1" w14:textId="77777777" w:rsidR="00524F79" w:rsidRDefault="00524F79" w:rsidP="00524F79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9C70D80" w14:textId="77777777" w:rsidR="00524F79" w:rsidRDefault="00524F79" w:rsidP="00524F7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w w:val="99"/>
                                    <w:sz w:val="28"/>
                                  </w:rPr>
                                  <w:t>gse.rutgers.ed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DB5150" id="Group 2" o:spid="_x0000_s1026" style="width:7in;height:78.55pt;mso-position-horizontal-relative:char;mso-position-vertical-relative:line" coordsize="10080,1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">
                <v:group id="Group 3" o:spid="_x0000_s1027" style="position:absolute;width:10080;height:1571" coordsize="10080,1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Freeform 5" o:spid="_x0000_s1028" style="position:absolute;width:10080;height:1571;visibility:visible;mso-wrap-style:square;v-text-anchor:top" coordsize="10080,1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" path="m,1571r10080,l10080,,,,,1571xe" fillcolor="#bf2727" stroked="f">
                    <v:path arrowok="t" o:connecttype="custom" o:connectlocs="0,1571;10080,1571;10080,0;0,0;0,157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10080;height:1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  <v:textbox inset="0,0,0,0">
                      <w:txbxContent>
                        <w:p w14:paraId="65F0AD6E" w14:textId="77777777" w:rsidR="00524F79" w:rsidRDefault="00524F79" w:rsidP="00524F79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34"/>
                              <w:szCs w:val="34"/>
                            </w:rPr>
                          </w:pPr>
                        </w:p>
                        <w:p w14:paraId="5D3A4188" w14:textId="77777777" w:rsidR="00524F79" w:rsidRDefault="00524F79" w:rsidP="00524F7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Advancing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Excel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1"/>
                              <w:w w:val="99"/>
                              <w:sz w:val="2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nc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1"/>
                              <w:w w:val="99"/>
                              <w:sz w:val="28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uity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1"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ucation</w:t>
                          </w:r>
                        </w:p>
                        <w:p w14:paraId="1EF0DFD1" w14:textId="77777777" w:rsidR="00524F79" w:rsidRDefault="00524F79" w:rsidP="00524F79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9C70D80" w14:textId="77777777" w:rsidR="00524F79" w:rsidRDefault="00524F79" w:rsidP="00524F7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w w:val="99"/>
                              <w:sz w:val="28"/>
                            </w:rPr>
                            <w:t>gse.rutgers.ed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24F79" w:rsidRPr="00524F79" w:rsidSect="00524F79">
      <w:headerReference w:type="even" r:id="rId8"/>
      <w:footerReference w:type="even" r:id="rId9"/>
      <w:headerReference w:type="first" r:id="rId10"/>
      <w:pgSz w:w="12240" w:h="15840"/>
      <w:pgMar w:top="864" w:right="1008" w:bottom="864" w:left="1008" w:header="576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6305" w14:textId="77777777" w:rsidR="009A1C84" w:rsidRDefault="009A1C84">
      <w:r>
        <w:separator/>
      </w:r>
    </w:p>
  </w:endnote>
  <w:endnote w:type="continuationSeparator" w:id="0">
    <w:p w14:paraId="36FA3C06" w14:textId="77777777" w:rsidR="009A1C84" w:rsidRDefault="009A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7F4" w14:textId="1697C9D6" w:rsidR="001B2DB9" w:rsidRDefault="001B2DB9">
    <w:pPr>
      <w:pStyle w:val="Footer"/>
    </w:pPr>
    <w:r>
      <w:rPr>
        <w:rFonts w:ascii="Times New Roman" w:eastAsia="Times New Roman" w:hAnsi="Times New Roman" w:cs="Times New Roman"/>
        <w:noProof/>
        <w:position w:val="-30"/>
        <w:sz w:val="20"/>
        <w:szCs w:val="20"/>
      </w:rPr>
      <mc:AlternateContent>
        <mc:Choice Requires="wpg">
          <w:drawing>
            <wp:inline distT="0" distB="0" distL="0" distR="0" wp14:anchorId="5826D621" wp14:editId="64F1A373">
              <wp:extent cx="6400800" cy="997585"/>
              <wp:effectExtent l="0" t="1905" r="0" b="635"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97585"/>
                        <a:chOff x="0" y="0"/>
                        <a:chExt cx="10080" cy="1571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0" cy="1571"/>
                          <a:chOff x="0" y="0"/>
                          <a:chExt cx="10080" cy="1571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80" cy="1571"/>
                          </a:xfrm>
                          <a:custGeom>
                            <a:avLst/>
                            <a:gdLst>
                              <a:gd name="T0" fmla="*/ 0 w 10080"/>
                              <a:gd name="T1" fmla="*/ 1571 h 1571"/>
                              <a:gd name="T2" fmla="*/ 10080 w 10080"/>
                              <a:gd name="T3" fmla="*/ 1571 h 1571"/>
                              <a:gd name="T4" fmla="*/ 10080 w 10080"/>
                              <a:gd name="T5" fmla="*/ 0 h 1571"/>
                              <a:gd name="T6" fmla="*/ 0 w 10080"/>
                              <a:gd name="T7" fmla="*/ 0 h 1571"/>
                              <a:gd name="T8" fmla="*/ 0 w 10080"/>
                              <a:gd name="T9" fmla="*/ 1571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1571">
                                <a:moveTo>
                                  <a:pt x="0" y="1571"/>
                                </a:moveTo>
                                <a:lnTo>
                                  <a:pt x="10080" y="1571"/>
                                </a:lnTo>
                                <a:lnTo>
                                  <a:pt x="10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80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E2C41" w14:textId="77777777" w:rsidR="001B2DB9" w:rsidRDefault="001B2DB9" w:rsidP="001B2DB9">
                              <w:pPr>
                                <w:spacing w:before="3"/>
                                <w:rPr>
                                  <w:rFonts w:ascii="Times New Roman" w:eastAsia="Times New Roman" w:hAnsi="Times New Roman" w:cs="Times New Roman"/>
                                  <w:sz w:val="34"/>
                                  <w:szCs w:val="34"/>
                                </w:rPr>
                              </w:pPr>
                            </w:p>
                            <w:p w14:paraId="5CF48E0E" w14:textId="77777777" w:rsidR="001B2DB9" w:rsidRDefault="001B2DB9" w:rsidP="001B2DB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Advancing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Excel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nce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uity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ucation</w:t>
                              </w:r>
                            </w:p>
                            <w:p w14:paraId="2CFAA420" w14:textId="77777777" w:rsidR="001B2DB9" w:rsidRDefault="001B2DB9" w:rsidP="001B2DB9">
                              <w:pPr>
                                <w:spacing w:before="5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26772ED3" w14:textId="77777777" w:rsidR="001B2DB9" w:rsidRDefault="001B2DB9" w:rsidP="001B2DB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28"/>
                                </w:rPr>
                                <w:t>gse.rutgers.e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826D621" id="_x0000_s1031" style="width:7in;height:78.55pt;mso-position-horizontal-relative:char;mso-position-vertical-relative:line" coordsize="10080,1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">
              <v:group id="Group 3" o:spid="_x0000_s1032" style="position:absolute;width:10080;height:1571" coordsize="10080,1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shape id="Freeform 9" o:spid="_x0000_s1033" style="position:absolute;width:10080;height:1571;visibility:visible;mso-wrap-style:square;v-text-anchor:top" coordsize="10080,1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" path="m,1571r10080,l10080,,,,,1571xe" fillcolor="#bf2727" stroked="f">
                  <v:path arrowok="t" o:connecttype="custom" o:connectlocs="0,1571;10080,1571;10080,0;0,0;0,1571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4" type="#_x0000_t202" style="position:absolute;width:10080;height:1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27FE2C41" w14:textId="77777777" w:rsidR="001B2DB9" w:rsidRDefault="001B2DB9" w:rsidP="001B2DB9">
                        <w:pPr>
                          <w:spacing w:before="3"/>
                          <w:rPr>
                            <w:rFonts w:ascii="Times New Roman" w:eastAsia="Times New Roman" w:hAnsi="Times New Roman" w:cs="Times New Roman"/>
                            <w:sz w:val="34"/>
                            <w:szCs w:val="34"/>
                          </w:rPr>
                        </w:pPr>
                      </w:p>
                      <w:p w14:paraId="5CF48E0E" w14:textId="77777777" w:rsidR="001B2DB9" w:rsidRDefault="001B2DB9" w:rsidP="001B2DB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Advancing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Excel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1"/>
                            <w:w w:val="99"/>
                            <w:sz w:val="28"/>
                          </w:rPr>
                          <w:t>l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w w:val="99"/>
                            <w:sz w:val="28"/>
                          </w:rPr>
                          <w:t>e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nce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and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E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1"/>
                            <w:w w:val="99"/>
                            <w:sz w:val="28"/>
                          </w:rPr>
                          <w:t>q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uity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in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E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1"/>
                            <w:w w:val="99"/>
                            <w:sz w:val="28"/>
                          </w:rPr>
                          <w:t>d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ucation</w:t>
                        </w:r>
                      </w:p>
                      <w:p w14:paraId="2CFAA420" w14:textId="77777777" w:rsidR="001B2DB9" w:rsidRDefault="001B2DB9" w:rsidP="001B2DB9">
                        <w:pPr>
                          <w:spacing w:before="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26772ED3" w14:textId="77777777" w:rsidR="001B2DB9" w:rsidRDefault="001B2DB9" w:rsidP="001B2DB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28"/>
                          </w:rPr>
                          <w:t>gse.rutgers.edu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5DB3" w14:textId="77777777" w:rsidR="009A1C84" w:rsidRDefault="009A1C84">
      <w:r>
        <w:separator/>
      </w:r>
    </w:p>
  </w:footnote>
  <w:footnote w:type="continuationSeparator" w:id="0">
    <w:p w14:paraId="4B3E0F81" w14:textId="77777777" w:rsidR="009A1C84" w:rsidRDefault="009A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87B2" w14:textId="5F5C27DC" w:rsidR="00FC143F" w:rsidRDefault="00A416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232" behindDoc="1" locked="0" layoutInCell="1" allowOverlap="1" wp14:anchorId="6CF1311D" wp14:editId="412263D1">
              <wp:simplePos x="0" y="0"/>
              <wp:positionH relativeFrom="page">
                <wp:posOffset>627380</wp:posOffset>
              </wp:positionH>
              <wp:positionV relativeFrom="page">
                <wp:posOffset>826135</wp:posOffset>
              </wp:positionV>
              <wp:extent cx="1198245" cy="153035"/>
              <wp:effectExtent l="0" t="0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2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F4F71" w14:textId="654728EF" w:rsidR="00FC143F" w:rsidRDefault="00FC143F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131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9.4pt;margin-top:65.05pt;width:94.35pt;height:12.05pt;z-index:-1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" filled="f" stroked="f">
              <v:textbox inset="0,0,0,0">
                <w:txbxContent>
                  <w:p w14:paraId="6C2F4F71" w14:textId="654728EF" w:rsidR="00FC143F" w:rsidRDefault="00FC143F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804C" w14:textId="3C5C11EC" w:rsidR="00524F79" w:rsidRDefault="00313F60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32866BF" wp14:editId="2FFA8953">
              <wp:extent cx="6404610" cy="1161415"/>
              <wp:effectExtent l="1270" t="0" r="0" b="635"/>
              <wp:docPr id="1" name="Group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4610" cy="1161415"/>
                        <a:chOff x="0" y="0"/>
                        <a:chExt cx="10086" cy="1829"/>
                      </a:xfrm>
                    </wpg:grpSpPr>
                    <pic:pic xmlns:pic="http://schemas.openxmlformats.org/drawingml/2006/picture">
                      <pic:nvPicPr>
                        <pic:cNvPr id="11" name="Picture 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6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0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7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1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4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8" y="0"/>
                          <a:ext cx="1008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6C71576" id="Group 187" o:spid="_x0000_s1026" style="width:504.3pt;height:91.45pt;mso-position-horizontal-relative:char;mso-position-vertical-relative:line" coordsize="10086,18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6" o:spid="_x0000_s1027" type="#_x0000_t75" style="position:absolute;width:1075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">
                <v:imagedata r:id="rId10" o:title=""/>
              </v:shape>
              <v:shape id="Picture 195" o:spid="_x0000_s1028" type="#_x0000_t75" style="position:absolute;left:1073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">
                <v:imagedata r:id="rId11" o:title=""/>
              </v:shape>
              <v:shape id="Picture 194" o:spid="_x0000_s1029" type="#_x0000_t75" style="position:absolute;left:2216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">
                <v:imagedata r:id="rId12" o:title=""/>
              </v:shape>
              <v:shape id="Picture 193" o:spid="_x0000_s1030" type="#_x0000_t75" style="position:absolute;left:3360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">
                <v:imagedata r:id="rId13" o:title=""/>
              </v:shape>
              <v:shape id="Picture 192" o:spid="_x0000_s1031" type="#_x0000_t75" style="position:absolute;left:4504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">
                <v:imagedata r:id="rId14" o:title=""/>
              </v:shape>
              <v:shape id="Picture 191" o:spid="_x0000_s1032" type="#_x0000_t75" style="position:absolute;left:5647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">
                <v:imagedata r:id="rId15" o:title=""/>
              </v:shape>
              <v:shape id="Picture 190" o:spid="_x0000_s1033" type="#_x0000_t75" style="position:absolute;left:6791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">
                <v:imagedata r:id="rId16" o:title=""/>
              </v:shape>
              <v:shape id="Picture 189" o:spid="_x0000_s1034" type="#_x0000_t75" style="position:absolute;left:7934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">
                <v:imagedata r:id="rId17" o:title=""/>
              </v:shape>
              <v:shape id="Picture 188" o:spid="_x0000_s1035" type="#_x0000_t75" style="position:absolute;left:9078;width:1008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">
                <v:imagedata r:id="rId18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5C88"/>
    <w:multiLevelType w:val="hybridMultilevel"/>
    <w:tmpl w:val="2AAA0804"/>
    <w:lvl w:ilvl="0" w:tplc="F17CC28A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100"/>
      </w:rPr>
    </w:lvl>
    <w:lvl w:ilvl="1" w:tplc="D826ADE0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E98075E8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DEF87B30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7408CEA0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5E8206AE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A18CE9CE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09685040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0C661530">
      <w:start w:val="1"/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1" w15:restartNumberingAfterBreak="0">
    <w:nsid w:val="0BB67545"/>
    <w:multiLevelType w:val="hybridMultilevel"/>
    <w:tmpl w:val="B3B263FA"/>
    <w:lvl w:ilvl="0" w:tplc="37E0F1EA">
      <w:start w:val="1"/>
      <w:numFmt w:val="upperLetter"/>
      <w:lvlText w:val="%1."/>
      <w:lvlJc w:val="left"/>
      <w:pPr>
        <w:ind w:left="114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66797A"/>
    <w:multiLevelType w:val="hybridMultilevel"/>
    <w:tmpl w:val="38EAEB1A"/>
    <w:lvl w:ilvl="0" w:tplc="37E0F1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B76"/>
    <w:multiLevelType w:val="hybridMultilevel"/>
    <w:tmpl w:val="B1EC5D6E"/>
    <w:lvl w:ilvl="0" w:tplc="1E005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9548E"/>
    <w:multiLevelType w:val="hybridMultilevel"/>
    <w:tmpl w:val="0E00644C"/>
    <w:lvl w:ilvl="0" w:tplc="3FFAAB22">
      <w:start w:val="1"/>
      <w:numFmt w:val="upperRoman"/>
      <w:lvlText w:val="%1."/>
      <w:lvlJc w:val="left"/>
      <w:pPr>
        <w:ind w:left="381" w:hanging="274"/>
      </w:pPr>
      <w:rPr>
        <w:rFonts w:hint="default"/>
        <w:u w:val="thick" w:color="000000"/>
      </w:rPr>
    </w:lvl>
    <w:lvl w:ilvl="1" w:tplc="B21C6C8A">
      <w:start w:val="1"/>
      <w:numFmt w:val="upperLetter"/>
      <w:lvlText w:val="%2."/>
      <w:lvlJc w:val="left"/>
      <w:pPr>
        <w:ind w:left="2268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6612616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D53C200C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C8ACF52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952669F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D4823FB8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F16C408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C75CAA44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5" w15:restartNumberingAfterBreak="0">
    <w:nsid w:val="21253330"/>
    <w:multiLevelType w:val="hybridMultilevel"/>
    <w:tmpl w:val="A4C220AA"/>
    <w:lvl w:ilvl="0" w:tplc="CC88F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7CA6"/>
    <w:multiLevelType w:val="hybridMultilevel"/>
    <w:tmpl w:val="5B88EC0C"/>
    <w:lvl w:ilvl="0" w:tplc="49C8D2C0">
      <w:start w:val="1"/>
      <w:numFmt w:val="upperRoman"/>
      <w:lvlText w:val="%1."/>
      <w:lvlJc w:val="left"/>
      <w:pPr>
        <w:ind w:left="381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F5CB75E">
      <w:start w:val="1"/>
      <w:numFmt w:val="upperLetter"/>
      <w:lvlText w:val="%2."/>
      <w:lvlJc w:val="left"/>
      <w:pPr>
        <w:ind w:left="888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152922E">
      <w:numFmt w:val="bullet"/>
      <w:lvlText w:val="●"/>
      <w:lvlJc w:val="left"/>
      <w:pPr>
        <w:ind w:left="1248" w:hanging="27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 w:tplc="5F0822EE">
      <w:numFmt w:val="bullet"/>
      <w:lvlText w:val="•"/>
      <w:lvlJc w:val="left"/>
      <w:pPr>
        <w:ind w:left="2417" w:hanging="270"/>
      </w:pPr>
      <w:rPr>
        <w:rFonts w:hint="default"/>
      </w:rPr>
    </w:lvl>
    <w:lvl w:ilvl="4" w:tplc="6B4A8D60">
      <w:numFmt w:val="bullet"/>
      <w:lvlText w:val="•"/>
      <w:lvlJc w:val="left"/>
      <w:pPr>
        <w:ind w:left="3595" w:hanging="270"/>
      </w:pPr>
      <w:rPr>
        <w:rFonts w:hint="default"/>
      </w:rPr>
    </w:lvl>
    <w:lvl w:ilvl="5" w:tplc="46220892">
      <w:numFmt w:val="bullet"/>
      <w:lvlText w:val="•"/>
      <w:lvlJc w:val="left"/>
      <w:pPr>
        <w:ind w:left="4772" w:hanging="270"/>
      </w:pPr>
      <w:rPr>
        <w:rFonts w:hint="default"/>
      </w:rPr>
    </w:lvl>
    <w:lvl w:ilvl="6" w:tplc="33165B52">
      <w:numFmt w:val="bullet"/>
      <w:lvlText w:val="•"/>
      <w:lvlJc w:val="left"/>
      <w:pPr>
        <w:ind w:left="5950" w:hanging="270"/>
      </w:pPr>
      <w:rPr>
        <w:rFonts w:hint="default"/>
      </w:rPr>
    </w:lvl>
    <w:lvl w:ilvl="7" w:tplc="EE6AE402">
      <w:numFmt w:val="bullet"/>
      <w:lvlText w:val="•"/>
      <w:lvlJc w:val="left"/>
      <w:pPr>
        <w:ind w:left="7127" w:hanging="270"/>
      </w:pPr>
      <w:rPr>
        <w:rFonts w:hint="default"/>
      </w:rPr>
    </w:lvl>
    <w:lvl w:ilvl="8" w:tplc="BC3E1792">
      <w:numFmt w:val="bullet"/>
      <w:lvlText w:val="•"/>
      <w:lvlJc w:val="left"/>
      <w:pPr>
        <w:ind w:left="8305" w:hanging="270"/>
      </w:pPr>
      <w:rPr>
        <w:rFonts w:hint="default"/>
      </w:rPr>
    </w:lvl>
  </w:abstractNum>
  <w:abstractNum w:abstractNumId="7" w15:restartNumberingAfterBreak="0">
    <w:nsid w:val="41CB3FD7"/>
    <w:multiLevelType w:val="hybridMultilevel"/>
    <w:tmpl w:val="D12C31E2"/>
    <w:lvl w:ilvl="0" w:tplc="0E88F8F0">
      <w:start w:val="1"/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706A74E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E1924968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691E1D60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4CEA1F96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14BE3172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56DEE484">
      <w:start w:val="1"/>
      <w:numFmt w:val="bullet"/>
      <w:lvlText w:val="•"/>
      <w:lvlJc w:val="left"/>
      <w:pPr>
        <w:ind w:left="6688" w:hanging="360"/>
      </w:pPr>
      <w:rPr>
        <w:rFonts w:hint="default"/>
      </w:rPr>
    </w:lvl>
    <w:lvl w:ilvl="7" w:tplc="2EDADA62">
      <w:start w:val="1"/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62E6196">
      <w:start w:val="1"/>
      <w:numFmt w:val="bullet"/>
      <w:lvlText w:val="•"/>
      <w:lvlJc w:val="left"/>
      <w:pPr>
        <w:ind w:left="8644" w:hanging="360"/>
      </w:pPr>
      <w:rPr>
        <w:rFonts w:hint="default"/>
      </w:rPr>
    </w:lvl>
  </w:abstractNum>
  <w:abstractNum w:abstractNumId="8" w15:restartNumberingAfterBreak="0">
    <w:nsid w:val="540D3C54"/>
    <w:multiLevelType w:val="hybridMultilevel"/>
    <w:tmpl w:val="4D04043A"/>
    <w:lvl w:ilvl="0" w:tplc="BF5CB75E">
      <w:start w:val="1"/>
      <w:numFmt w:val="upperLetter"/>
      <w:lvlText w:val="%1."/>
      <w:lvlJc w:val="left"/>
      <w:pPr>
        <w:ind w:left="888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2239"/>
    <w:multiLevelType w:val="hybridMultilevel"/>
    <w:tmpl w:val="AC3AE090"/>
    <w:lvl w:ilvl="0" w:tplc="BA70D64E">
      <w:start w:val="1"/>
      <w:numFmt w:val="upperRoman"/>
      <w:lvlText w:val="%1."/>
      <w:lvlJc w:val="left"/>
      <w:pPr>
        <w:ind w:left="829" w:hanging="720"/>
      </w:pPr>
      <w:rPr>
        <w:rFonts w:hint="default"/>
        <w:b/>
      </w:rPr>
    </w:lvl>
    <w:lvl w:ilvl="1" w:tplc="5C1AE442">
      <w:start w:val="1"/>
      <w:numFmt w:val="decimal"/>
      <w:lvlText w:val="%2."/>
      <w:lvlJc w:val="left"/>
      <w:pPr>
        <w:ind w:left="1189" w:hanging="360"/>
      </w:pPr>
      <w:rPr>
        <w:rFonts w:hint="default"/>
        <w:b/>
        <w:i w:val="0"/>
        <w:spacing w:val="-1"/>
        <w:w w:val="1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 w15:restartNumberingAfterBreak="0">
    <w:nsid w:val="61D21029"/>
    <w:multiLevelType w:val="hybridMultilevel"/>
    <w:tmpl w:val="FD36AEA0"/>
    <w:lvl w:ilvl="0" w:tplc="37E0F1EA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6C5F83"/>
    <w:multiLevelType w:val="hybridMultilevel"/>
    <w:tmpl w:val="BA10AA3E"/>
    <w:lvl w:ilvl="0" w:tplc="BF5CB75E">
      <w:start w:val="1"/>
      <w:numFmt w:val="upperLetter"/>
      <w:lvlText w:val="%1."/>
      <w:lvlJc w:val="left"/>
      <w:pPr>
        <w:ind w:left="888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C2008"/>
    <w:multiLevelType w:val="hybridMultilevel"/>
    <w:tmpl w:val="782A70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14530">
    <w:abstractNumId w:val="7"/>
  </w:num>
  <w:num w:numId="2" w16cid:durableId="18631415">
    <w:abstractNumId w:val="0"/>
  </w:num>
  <w:num w:numId="3" w16cid:durableId="175774702">
    <w:abstractNumId w:val="4"/>
  </w:num>
  <w:num w:numId="4" w16cid:durableId="1174608039">
    <w:abstractNumId w:val="6"/>
  </w:num>
  <w:num w:numId="5" w16cid:durableId="116490060">
    <w:abstractNumId w:val="8"/>
  </w:num>
  <w:num w:numId="6" w16cid:durableId="1819883872">
    <w:abstractNumId w:val="11"/>
  </w:num>
  <w:num w:numId="7" w16cid:durableId="1117526989">
    <w:abstractNumId w:val="5"/>
  </w:num>
  <w:num w:numId="8" w16cid:durableId="729771794">
    <w:abstractNumId w:val="3"/>
  </w:num>
  <w:num w:numId="9" w16cid:durableId="1025056941">
    <w:abstractNumId w:val="10"/>
  </w:num>
  <w:num w:numId="10" w16cid:durableId="1083448433">
    <w:abstractNumId w:val="2"/>
  </w:num>
  <w:num w:numId="11" w16cid:durableId="94400953">
    <w:abstractNumId w:val="9"/>
  </w:num>
  <w:num w:numId="12" w16cid:durableId="1230313565">
    <w:abstractNumId w:val="12"/>
  </w:num>
  <w:num w:numId="13" w16cid:durableId="170906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3F"/>
    <w:rsid w:val="00044895"/>
    <w:rsid w:val="00072F48"/>
    <w:rsid w:val="0007590F"/>
    <w:rsid w:val="00083DC3"/>
    <w:rsid w:val="000A0E85"/>
    <w:rsid w:val="000A1803"/>
    <w:rsid w:val="000A48EC"/>
    <w:rsid w:val="000D74FC"/>
    <w:rsid w:val="00105B44"/>
    <w:rsid w:val="00147439"/>
    <w:rsid w:val="001522DD"/>
    <w:rsid w:val="001B2DB9"/>
    <w:rsid w:val="001D28A7"/>
    <w:rsid w:val="00202CC5"/>
    <w:rsid w:val="00224F1C"/>
    <w:rsid w:val="00224FFF"/>
    <w:rsid w:val="00231B5B"/>
    <w:rsid w:val="00233E08"/>
    <w:rsid w:val="00237426"/>
    <w:rsid w:val="002A3E09"/>
    <w:rsid w:val="002E17C5"/>
    <w:rsid w:val="00310B98"/>
    <w:rsid w:val="00313F60"/>
    <w:rsid w:val="0033240A"/>
    <w:rsid w:val="0033361D"/>
    <w:rsid w:val="00337E43"/>
    <w:rsid w:val="00373635"/>
    <w:rsid w:val="003971F1"/>
    <w:rsid w:val="003A1C9F"/>
    <w:rsid w:val="003A257A"/>
    <w:rsid w:val="003D14FC"/>
    <w:rsid w:val="004165F4"/>
    <w:rsid w:val="00426A73"/>
    <w:rsid w:val="00446BBB"/>
    <w:rsid w:val="004B70B9"/>
    <w:rsid w:val="004F142D"/>
    <w:rsid w:val="005248D7"/>
    <w:rsid w:val="00524F79"/>
    <w:rsid w:val="0059740A"/>
    <w:rsid w:val="005B26F1"/>
    <w:rsid w:val="0060319C"/>
    <w:rsid w:val="006248D4"/>
    <w:rsid w:val="006701EC"/>
    <w:rsid w:val="006B7B29"/>
    <w:rsid w:val="006C73B5"/>
    <w:rsid w:val="00724C21"/>
    <w:rsid w:val="0077302B"/>
    <w:rsid w:val="00783DF4"/>
    <w:rsid w:val="00806807"/>
    <w:rsid w:val="00835BFA"/>
    <w:rsid w:val="00880535"/>
    <w:rsid w:val="00892B4D"/>
    <w:rsid w:val="00921F76"/>
    <w:rsid w:val="00926DAC"/>
    <w:rsid w:val="00941CBE"/>
    <w:rsid w:val="00943294"/>
    <w:rsid w:val="00944763"/>
    <w:rsid w:val="00973D2B"/>
    <w:rsid w:val="00980B66"/>
    <w:rsid w:val="009A1C84"/>
    <w:rsid w:val="009B736B"/>
    <w:rsid w:val="00A06FC3"/>
    <w:rsid w:val="00A24154"/>
    <w:rsid w:val="00A41629"/>
    <w:rsid w:val="00A919C9"/>
    <w:rsid w:val="00AA78A8"/>
    <w:rsid w:val="00AC701A"/>
    <w:rsid w:val="00AC7212"/>
    <w:rsid w:val="00AE07FA"/>
    <w:rsid w:val="00B02D40"/>
    <w:rsid w:val="00B346C7"/>
    <w:rsid w:val="00B51C94"/>
    <w:rsid w:val="00B6111D"/>
    <w:rsid w:val="00B64423"/>
    <w:rsid w:val="00B871AB"/>
    <w:rsid w:val="00B94CA9"/>
    <w:rsid w:val="00BB03F7"/>
    <w:rsid w:val="00BF38B7"/>
    <w:rsid w:val="00C3090D"/>
    <w:rsid w:val="00C34B5E"/>
    <w:rsid w:val="00C76FE3"/>
    <w:rsid w:val="00CB5138"/>
    <w:rsid w:val="00CD733D"/>
    <w:rsid w:val="00CE7C63"/>
    <w:rsid w:val="00DA6BA0"/>
    <w:rsid w:val="00DF004D"/>
    <w:rsid w:val="00DF73CD"/>
    <w:rsid w:val="00E00617"/>
    <w:rsid w:val="00E0474E"/>
    <w:rsid w:val="00E243E6"/>
    <w:rsid w:val="00E30F97"/>
    <w:rsid w:val="00E66AF0"/>
    <w:rsid w:val="00EA5CDA"/>
    <w:rsid w:val="00ED10B6"/>
    <w:rsid w:val="00ED53A1"/>
    <w:rsid w:val="00EE0664"/>
    <w:rsid w:val="00EE5A2B"/>
    <w:rsid w:val="00EF15D4"/>
    <w:rsid w:val="00EF1A58"/>
    <w:rsid w:val="00F0649F"/>
    <w:rsid w:val="00F13320"/>
    <w:rsid w:val="00F23DF3"/>
    <w:rsid w:val="00F35625"/>
    <w:rsid w:val="00F36E69"/>
    <w:rsid w:val="00F61E5F"/>
    <w:rsid w:val="00FB2AC8"/>
    <w:rsid w:val="00FB7934"/>
    <w:rsid w:val="00FC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DC082"/>
  <w15:docId w15:val="{CDE4F7E8-FF52-4BCB-8AAE-F0B61F4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F1"/>
  </w:style>
  <w:style w:type="paragraph" w:styleId="Heading1">
    <w:name w:val="heading 1"/>
    <w:basedOn w:val="Normal"/>
    <w:uiPriority w:val="9"/>
    <w:qFormat/>
    <w:pPr>
      <w:ind w:left="381" w:hanging="4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8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0680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00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B44"/>
  </w:style>
  <w:style w:type="paragraph" w:styleId="Footer">
    <w:name w:val="footer"/>
    <w:basedOn w:val="Normal"/>
    <w:link w:val="FooterChar"/>
    <w:uiPriority w:val="99"/>
    <w:unhideWhenUsed/>
    <w:rsid w:val="0010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B44"/>
  </w:style>
  <w:style w:type="table" w:styleId="TableGrid">
    <w:name w:val="Table Grid"/>
    <w:basedOn w:val="TableNormal"/>
    <w:uiPriority w:val="39"/>
    <w:rsid w:val="00980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1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A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7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1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19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F62E-3B7E-4DB3-9936-2E682A8D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urses of Study New Course Form 11-17-2017.doc.docx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rses of Study New Course Form 11-17-2017.doc.docx</dc:title>
  <dc:creator>nicole.symonds</dc:creator>
  <cp:lastModifiedBy>Melinda Mangin</cp:lastModifiedBy>
  <cp:revision>15</cp:revision>
  <cp:lastPrinted>2021-02-23T15:06:00Z</cp:lastPrinted>
  <dcterms:created xsi:type="dcterms:W3CDTF">2021-04-20T16:49:00Z</dcterms:created>
  <dcterms:modified xsi:type="dcterms:W3CDTF">2022-04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22T00:00:00Z</vt:filetime>
  </property>
</Properties>
</file>